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B39A" w14:textId="77777777" w:rsidR="004506B7" w:rsidRPr="00CE42B6" w:rsidRDefault="004506B7" w:rsidP="000D615F">
      <w:pPr>
        <w:ind w:left="0"/>
        <w:jc w:val="center"/>
        <w:rPr>
          <w:rFonts w:cs="Arial"/>
          <w:b/>
          <w:sz w:val="28"/>
          <w:szCs w:val="28"/>
        </w:rPr>
      </w:pPr>
      <w:r w:rsidRPr="00CE42B6">
        <w:rPr>
          <w:rFonts w:cs="Arial"/>
          <w:b/>
          <w:caps/>
          <w:sz w:val="28"/>
          <w:szCs w:val="28"/>
        </w:rPr>
        <w:t>Smlouva</w:t>
      </w:r>
      <w:r w:rsidRPr="00CE42B6">
        <w:rPr>
          <w:rFonts w:cs="Arial"/>
          <w:b/>
          <w:caps/>
          <w:sz w:val="28"/>
          <w:szCs w:val="28"/>
        </w:rPr>
        <w:br/>
      </w:r>
      <w:r w:rsidRPr="00CE42B6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CE42B6">
        <w:rPr>
          <w:rFonts w:cs="Arial"/>
          <w:b/>
          <w:sz w:val="28"/>
          <w:szCs w:val="28"/>
        </w:rPr>
        <w:br/>
        <w:t>č. 108/2006 Sb., o sociálních službách</w:t>
      </w:r>
      <w:r w:rsidRPr="00CE42B6">
        <w:rPr>
          <w:rFonts w:cs="Arial"/>
          <w:sz w:val="28"/>
          <w:szCs w:val="28"/>
        </w:rPr>
        <w:t>,</w:t>
      </w:r>
      <w:r w:rsidRPr="00CE42B6" w:rsidDel="003A7148">
        <w:rPr>
          <w:rFonts w:cs="Arial"/>
          <w:b/>
          <w:sz w:val="28"/>
          <w:szCs w:val="28"/>
        </w:rPr>
        <w:t xml:space="preserve"> </w:t>
      </w:r>
      <w:r w:rsidRPr="00CE42B6">
        <w:rPr>
          <w:rFonts w:cs="Arial"/>
          <w:b/>
          <w:sz w:val="28"/>
          <w:szCs w:val="28"/>
        </w:rPr>
        <w:t>ve znění pozdějších předpisů</w:t>
      </w:r>
    </w:p>
    <w:p w14:paraId="02B6D83E" w14:textId="77777777" w:rsidR="004506B7" w:rsidRPr="00CE42B6" w:rsidRDefault="004506B7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CE42B6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3B9265F7" w14:textId="77777777" w:rsidR="004506B7" w:rsidRPr="00CE42B6" w:rsidRDefault="004506B7" w:rsidP="000D615F">
      <w:pPr>
        <w:ind w:left="0"/>
        <w:jc w:val="center"/>
        <w:rPr>
          <w:rFonts w:cs="Arial"/>
          <w:b/>
          <w:szCs w:val="22"/>
        </w:rPr>
      </w:pPr>
    </w:p>
    <w:p w14:paraId="7A5E8B59" w14:textId="77777777" w:rsidR="004506B7" w:rsidRPr="00CE42B6" w:rsidRDefault="004506B7" w:rsidP="000D615F">
      <w:pPr>
        <w:ind w:left="0"/>
        <w:jc w:val="center"/>
        <w:rPr>
          <w:rFonts w:cs="Arial"/>
          <w:b/>
          <w:szCs w:val="22"/>
        </w:rPr>
      </w:pPr>
      <w:r w:rsidRPr="00CE42B6">
        <w:rPr>
          <w:rFonts w:cs="Arial"/>
          <w:b/>
          <w:szCs w:val="22"/>
        </w:rPr>
        <w:t>Smluvní strany:</w:t>
      </w:r>
    </w:p>
    <w:p w14:paraId="1814C547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CE42B6">
        <w:rPr>
          <w:rFonts w:cs="Arial"/>
          <w:b/>
          <w:szCs w:val="22"/>
        </w:rPr>
        <w:t>Olomoucký kraj</w:t>
      </w:r>
    </w:p>
    <w:p w14:paraId="6FE0F6A7" w14:textId="74B654C8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sídlo:                      </w:t>
      </w:r>
      <w:r w:rsidRPr="00CE42B6">
        <w:rPr>
          <w:rFonts w:cs="Arial"/>
          <w:szCs w:val="22"/>
        </w:rPr>
        <w:tab/>
        <w:t>Jeremenkova 1191/40a, 779 00 Olomouc</w:t>
      </w:r>
    </w:p>
    <w:p w14:paraId="246357E9" w14:textId="4404B2AA" w:rsidR="004506B7" w:rsidRPr="00CE42B6" w:rsidRDefault="00335A13" w:rsidP="000D615F">
      <w:pPr>
        <w:spacing w:before="60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>tel</w:t>
      </w:r>
      <w:r w:rsidR="004506B7" w:rsidRPr="00CE42B6">
        <w:rPr>
          <w:rFonts w:cs="Arial"/>
          <w:szCs w:val="22"/>
        </w:rPr>
        <w:t xml:space="preserve">:  </w:t>
      </w:r>
      <w:r w:rsidR="004506B7" w:rsidRPr="00CE42B6">
        <w:rPr>
          <w:rFonts w:cs="Arial"/>
          <w:szCs w:val="22"/>
        </w:rPr>
        <w:tab/>
        <w:t xml:space="preserve">     </w:t>
      </w:r>
      <w:r w:rsidR="004506B7" w:rsidRPr="00CE42B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506B7" w:rsidRPr="00CE42B6">
        <w:rPr>
          <w:rFonts w:cs="Arial"/>
          <w:bCs/>
          <w:szCs w:val="22"/>
        </w:rPr>
        <w:t>585 508 111</w:t>
      </w:r>
      <w:r w:rsidR="004506B7" w:rsidRPr="00CE42B6">
        <w:rPr>
          <w:rFonts w:cs="Arial"/>
          <w:szCs w:val="22"/>
        </w:rPr>
        <w:tab/>
      </w:r>
    </w:p>
    <w:p w14:paraId="12304736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IČO:                   </w:t>
      </w:r>
      <w:r w:rsidRPr="00CE42B6">
        <w:rPr>
          <w:rFonts w:cs="Arial"/>
          <w:szCs w:val="22"/>
        </w:rPr>
        <w:tab/>
        <w:t>60609460</w:t>
      </w:r>
    </w:p>
    <w:p w14:paraId="6128939E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DIČ: </w:t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  <w:t>CZ60609460</w:t>
      </w:r>
    </w:p>
    <w:p w14:paraId="6CB40CA8" w14:textId="77777777" w:rsidR="004506B7" w:rsidRPr="00CE42B6" w:rsidRDefault="004506B7" w:rsidP="000D615F">
      <w:pPr>
        <w:spacing w:before="60"/>
        <w:ind w:left="2124" w:hanging="2124"/>
        <w:jc w:val="left"/>
        <w:rPr>
          <w:rFonts w:cs="Arial"/>
        </w:rPr>
      </w:pPr>
      <w:r w:rsidRPr="00CE42B6">
        <w:rPr>
          <w:rFonts w:cs="Arial"/>
          <w:szCs w:val="22"/>
        </w:rPr>
        <w:t xml:space="preserve">zastoupení:    </w:t>
      </w:r>
      <w:r w:rsidRPr="00CE42B6">
        <w:rPr>
          <w:rFonts w:cs="Arial"/>
          <w:szCs w:val="22"/>
        </w:rPr>
        <w:tab/>
      </w:r>
      <w:r w:rsidRPr="00CE42B6">
        <w:rPr>
          <w:rFonts w:cs="Arial"/>
        </w:rPr>
        <w:t>Mgr. Ivo Slavotínek, 1. náměstek hejtmana, na základě pověření ze dne 30.10.2020</w:t>
      </w:r>
    </w:p>
    <w:p w14:paraId="52567753" w14:textId="77777777" w:rsidR="004506B7" w:rsidRPr="00CE42B6" w:rsidRDefault="004506B7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bankovní spojení:</w:t>
      </w:r>
      <w:r w:rsidRPr="00CE42B6">
        <w:rPr>
          <w:rFonts w:cs="Arial"/>
          <w:szCs w:val="22"/>
        </w:rPr>
        <w:tab/>
        <w:t>Komerční banka, a.s., pobočka Olomouc</w:t>
      </w:r>
    </w:p>
    <w:p w14:paraId="5A2C9360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číslo účtu:</w:t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  <w:t>27</w:t>
      </w:r>
      <w:r w:rsidR="00F62B27">
        <w:t>–</w:t>
      </w:r>
      <w:r w:rsidR="008411DB">
        <w:rPr>
          <w:rFonts w:cs="Arial"/>
          <w:szCs w:val="22"/>
        </w:rPr>
        <w:t>4228120277</w:t>
      </w:r>
      <w:r w:rsidRPr="00CE42B6">
        <w:rPr>
          <w:rFonts w:cs="Arial"/>
          <w:szCs w:val="22"/>
        </w:rPr>
        <w:t>/0100</w:t>
      </w:r>
    </w:p>
    <w:p w14:paraId="7B1EBD1D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(dále jen „</w:t>
      </w:r>
      <w:r w:rsidRPr="00CE42B6">
        <w:rPr>
          <w:rFonts w:cs="Arial"/>
          <w:b/>
          <w:szCs w:val="22"/>
        </w:rPr>
        <w:t>poskytovatel</w:t>
      </w:r>
      <w:r w:rsidRPr="00CE42B6">
        <w:rPr>
          <w:rFonts w:cs="Arial"/>
          <w:szCs w:val="22"/>
        </w:rPr>
        <w:t>“) na straně jedné</w:t>
      </w:r>
    </w:p>
    <w:p w14:paraId="6549E94F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a</w:t>
      </w:r>
    </w:p>
    <w:p w14:paraId="5F886B91" w14:textId="77777777" w:rsidR="004506B7" w:rsidRPr="008411DB" w:rsidRDefault="004506B7" w:rsidP="000D615F">
      <w:pPr>
        <w:ind w:left="0"/>
        <w:jc w:val="left"/>
        <w:rPr>
          <w:rFonts w:cs="Arial"/>
          <w:b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7210"/>
      </w:tblGrid>
      <w:tr w:rsidR="004506B7" w:rsidRPr="008411DB" w14:paraId="27DA3415" w14:textId="77777777" w:rsidTr="00BF7F1E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F937AC9" w14:textId="77777777" w:rsidR="004506B7" w:rsidRPr="008411DB" w:rsidRDefault="008411DB" w:rsidP="000D615F">
            <w:pPr>
              <w:spacing w:after="60"/>
              <w:ind w:left="0"/>
              <w:jc w:val="left"/>
              <w:rPr>
                <w:rFonts w:cs="Arial"/>
                <w:b/>
                <w:noProof/>
                <w:szCs w:val="22"/>
              </w:rPr>
            </w:pPr>
            <w:r w:rsidRPr="008411DB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4506B7" w:rsidRPr="00CE42B6" w14:paraId="40A15455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790CD2E8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7C0400D8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4506B7" w:rsidRPr="00CE42B6" w14:paraId="6A31A2DE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082D1015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43CEA8E1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4713B4A2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0D420468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38AFB085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16593CE5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37FE3503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shd w:val="clear" w:color="auto" w:fill="auto"/>
          </w:tcPr>
          <w:p w14:paraId="2E44896F" w14:textId="77777777" w:rsidR="004506B7" w:rsidRPr="00CE42B6" w:rsidRDefault="004506B7" w:rsidP="00236DF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727475DC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881E14C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shd w:val="clear" w:color="auto" w:fill="auto"/>
          </w:tcPr>
          <w:p w14:paraId="29AD2516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4AB57C5C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8DA73F3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shd w:val="clear" w:color="auto" w:fill="auto"/>
          </w:tcPr>
          <w:p w14:paraId="6F9F3B5E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2F70AEF6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(dále jen „</w:t>
      </w:r>
      <w:r w:rsidRPr="00CE42B6">
        <w:rPr>
          <w:rFonts w:cs="Arial"/>
          <w:b/>
          <w:szCs w:val="22"/>
        </w:rPr>
        <w:t>příjemce</w:t>
      </w:r>
      <w:r w:rsidRPr="00CE42B6">
        <w:rPr>
          <w:rFonts w:cs="Arial"/>
          <w:szCs w:val="22"/>
        </w:rPr>
        <w:t>“) na straně druhé</w:t>
      </w:r>
      <w:r w:rsidRPr="00CE42B6">
        <w:rPr>
          <w:rFonts w:cs="Arial"/>
          <w:szCs w:val="22"/>
        </w:rPr>
        <w:tab/>
      </w:r>
    </w:p>
    <w:p w14:paraId="10F4EF88" w14:textId="77777777" w:rsidR="004506B7" w:rsidRPr="00CE42B6" w:rsidRDefault="004506B7" w:rsidP="00A00D73">
      <w:pPr>
        <w:spacing w:before="160"/>
        <w:ind w:left="0"/>
        <w:jc w:val="center"/>
      </w:pPr>
      <w:r w:rsidRPr="00CE42B6">
        <w:t>uzavírají níže uvedeného dne, měsíce a roku</w:t>
      </w:r>
    </w:p>
    <w:p w14:paraId="1F95F7EB" w14:textId="77777777" w:rsidR="004506B7" w:rsidRPr="00CE42B6" w:rsidRDefault="004506B7" w:rsidP="00A00D73">
      <w:pPr>
        <w:ind w:left="0"/>
        <w:jc w:val="center"/>
      </w:pPr>
      <w:r w:rsidRPr="00CE42B6">
        <w:t>tuto smlouvu o poskytnutí účelově určené dotace (dále jen „Smlouva“):</w:t>
      </w:r>
    </w:p>
    <w:p w14:paraId="5754BF19" w14:textId="77777777" w:rsidR="004506B7" w:rsidRPr="00CE42B6" w:rsidRDefault="004506B7" w:rsidP="00A00D73">
      <w:pPr>
        <w:pStyle w:val="Nadpissmlouvy"/>
      </w:pPr>
      <w:r w:rsidRPr="00CE42B6">
        <w:t>Článek I. Předmět Smlouvy</w:t>
      </w:r>
    </w:p>
    <w:p w14:paraId="6933FBEB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>Předmětem Smlouvy je poskytnutí účelově určené dotace z prostředků přidělených poskytovateli ze státního rozpočtu na základě § 101a zákona č. 108/2006 Sb., o sociálních službách, ve znění pozdějších předpisů (dále jen „zákon o sociálních službách“), na financování běžných výdajů souvisejících s poskytováním sociálních služeb v rozsahu stanoveném základními činnostmi u jednotlivých druhů sociálních služeb uvedených v čl. IV. odst. 1 této Smlouvy.</w:t>
      </w:r>
    </w:p>
    <w:p w14:paraId="0A545E69" w14:textId="77777777" w:rsidR="004506B7" w:rsidRPr="00CE42B6" w:rsidRDefault="004506B7" w:rsidP="00A00D73">
      <w:pPr>
        <w:pStyle w:val="Smlouva-slovn1"/>
      </w:pPr>
      <w:r w:rsidRPr="00CE42B6">
        <w:t xml:space="preserve">2. </w:t>
      </w:r>
      <w:r w:rsidRPr="00CE42B6">
        <w:tab/>
        <w:t>Účelově určená dotace (dále jen „dotace“)</w:t>
      </w:r>
    </w:p>
    <w:p w14:paraId="61B6952B" w14:textId="51FB4F70" w:rsidR="007428FC" w:rsidRDefault="004506B7" w:rsidP="007428FC">
      <w:pPr>
        <w:pStyle w:val="Smlouva-slovn2"/>
        <w:rPr>
          <w:bCs/>
        </w:rPr>
      </w:pPr>
      <w:r w:rsidRPr="00CE42B6">
        <w:t>a)</w:t>
      </w:r>
      <w:r w:rsidRPr="00CE42B6">
        <w:tab/>
      </w:r>
      <w:r w:rsidR="007428FC">
        <w:t xml:space="preserve">je příjemci poskytována v souladu se zákonem č. 129/2000 Sb., o krajích (krajské zřízení), ve znění pozdějších předpisů, zákonem o sociálních službách, zákonem č. 250/2000 Sb., o rozpočtových pravidlech územních rozpočtů, ve znění pozdějších předpisů (dále jen „ZRPÚR“), a v souladu s </w:t>
      </w:r>
      <w:r w:rsidR="007428FC">
        <w:rPr>
          <w:bCs/>
        </w:rPr>
        <w:t>Programem finanční podpory poskytování sociál</w:t>
      </w:r>
      <w:r w:rsidR="00483FB3">
        <w:rPr>
          <w:bCs/>
        </w:rPr>
        <w:t xml:space="preserve">ních služeb v Olomouckém kraji </w:t>
      </w:r>
      <w:r w:rsidR="007428FC">
        <w:rPr>
          <w:bCs/>
        </w:rPr>
        <w:t xml:space="preserve">(dále jen „Program“) a jeho Podprogramem č. 1 – Dotace na poskytování sociálních služeb v Olomouckém kraji z účelové dotace ze státního rozpočtu na poskytování sociálních služeb (dále jen „Podprogram č. 1“), který </w:t>
      </w:r>
      <w:r w:rsidR="007428FC">
        <w:rPr>
          <w:bCs/>
        </w:rPr>
        <w:lastRenderedPageBreak/>
        <w:t>schválila Rada Olomouckého kraje svým usnesením č. UR/65/33/2022 ze dne 24.10.2022;</w:t>
      </w:r>
    </w:p>
    <w:p w14:paraId="34858736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>je příjemci poskytnuta za dále uvedených podmínek a příjemce tuto dotaci přijímá;</w:t>
      </w:r>
    </w:p>
    <w:p w14:paraId="01A0EE60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>tvoří část vyrovnávací platby za závazek veřejné služby na základě Pověření poskytováním služeb obecného hospodářského zájmu dle čl. II. této Smlouvy.</w:t>
      </w:r>
    </w:p>
    <w:p w14:paraId="15E57E7E" w14:textId="77777777" w:rsidR="004506B7" w:rsidRPr="00CE42B6" w:rsidRDefault="004506B7" w:rsidP="00A00D73">
      <w:pPr>
        <w:pStyle w:val="Nadpissmlouvy"/>
      </w:pPr>
      <w:r w:rsidRPr="00CE42B6">
        <w:t>Článek II. Pověření</w:t>
      </w:r>
    </w:p>
    <w:p w14:paraId="2032624C" w14:textId="77777777" w:rsidR="004506B7" w:rsidRPr="00CE42B6" w:rsidRDefault="004506B7" w:rsidP="00A00D73">
      <w:pPr>
        <w:pStyle w:val="Smlouva-slovn1"/>
        <w:ind w:left="0" w:firstLine="0"/>
      </w:pPr>
      <w:r w:rsidRPr="00CE42B6">
        <w:t xml:space="preserve">Poskytovatel, na základě usnesení Zastupitelstva Olomouckého kraje č. UZ/2/65/2020 ze dne 21.12.2020, </w:t>
      </w:r>
      <w:r w:rsidRPr="00CE42B6">
        <w:rPr>
          <w:b/>
        </w:rPr>
        <w:t>pověřil příjemce</w:t>
      </w:r>
      <w:r w:rsidRPr="00CE42B6">
        <w:t xml:space="preserve">, v souladu s „Rozhodnutím Komise ze dne 20. prosince 2011 o použití čl. 106 odst. 2 Smlouvy o fungování Evropské unie na státní podporu ve formě vyrovnávací platby za závazek veřejné služby udělené určitým podnikům pověřeným poskytováním služeb obecného hospodářského zájmu (2012/21/EU), </w:t>
      </w:r>
      <w:r w:rsidRPr="00CE42B6">
        <w:rPr>
          <w:b/>
        </w:rPr>
        <w:t xml:space="preserve">poskytováním služeb obecného hospodářského zájmu </w:t>
      </w:r>
      <w:r w:rsidRPr="00CE42B6">
        <w:t>(dále jen „Pověření“), které jsou blíže vymezeny v čl. IV. odst. 1. této Smlouvy a příjemce se zavazuje tyto služby poskytovat a vykonávat další povinnosti vyplývající z tohoto Pověření.</w:t>
      </w:r>
    </w:p>
    <w:p w14:paraId="47F1B744" w14:textId="77777777" w:rsidR="004506B7" w:rsidRPr="00CE42B6" w:rsidRDefault="004506B7" w:rsidP="00A00D73">
      <w:pPr>
        <w:pStyle w:val="Nadpissmlouvy"/>
      </w:pPr>
      <w:r w:rsidRPr="00CE42B6">
        <w:t>Článek III. Účel dotace</w:t>
      </w:r>
    </w:p>
    <w:p w14:paraId="1F108FFF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 xml:space="preserve">Účelem dotace je částečné finanční zajištění běžných výdajů souvisejících s poskytováním základních druhů a forem sociálních služeb v rozsahu stanoveném základními činnostmi u jednotlivých druhů sociálních služeb specifikovaných v čl. IV. odst. 1 této Smlouvy; jejich výčet a charakteristiky jsou uvedeny v části třetí hlavě I díle 2 až 4 zákona o sociálních službách.   </w:t>
      </w:r>
    </w:p>
    <w:p w14:paraId="5970F52A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>Účelu dotace musí být dosaženo ve lhůtě od 01.01.</w:t>
      </w:r>
      <w:r w:rsidR="005E0181">
        <w:t>2023</w:t>
      </w:r>
      <w:r w:rsidRPr="00CE42B6">
        <w:t xml:space="preserve"> do 31.12.</w:t>
      </w:r>
      <w:r w:rsidR="005E0181">
        <w:t>2023</w:t>
      </w:r>
      <w:r w:rsidRPr="00CE42B6">
        <w:t xml:space="preserve"> (dále také „kalendářní rok“). </w:t>
      </w:r>
    </w:p>
    <w:p w14:paraId="5D7A29B1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Dotace je určena výhradně k finančnímu krytí uznatelných výdajů (nákladů) sociálních služeb poskytovaných na území Olomouckého kraje. </w:t>
      </w:r>
    </w:p>
    <w:p w14:paraId="329E588C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Finanční prostředky z dotace lze čerpat pouze na výdaje (náklady) časově a věcně související s kalendářním rokem, na který je dotace poskytnuta. </w:t>
      </w:r>
    </w:p>
    <w:p w14:paraId="7FB7C640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Uznatelným výdajem (nákladem) je výdaj (náklad), který splňuje všechny níže uvedené podmínky:</w:t>
      </w:r>
    </w:p>
    <w:p w14:paraId="483D8BD2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>vznikl v období od 01.01.</w:t>
      </w:r>
      <w:r w:rsidR="005E0181">
        <w:t>2023</w:t>
      </w:r>
      <w:r w:rsidRPr="00CE42B6">
        <w:t xml:space="preserve"> do 31.12.</w:t>
      </w:r>
      <w:r w:rsidR="005E0181">
        <w:t>2023</w:t>
      </w:r>
      <w:r w:rsidRPr="00CE42B6">
        <w:t>;</w:t>
      </w:r>
    </w:p>
    <w:p w14:paraId="7C29D9D1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 xml:space="preserve">byl vynaložen v souladu s účelovým určením dle čl. I. této Smlouvy, ostatními podmínkami této Smlouvy a podmínkami Programu; </w:t>
      </w:r>
    </w:p>
    <w:p w14:paraId="6C9621A8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>splňuje podmínku účelnosti, efektivnosti a hospodárnosti dle zákona č. 320/2001 Sb.,</w:t>
      </w:r>
      <w:r w:rsidRPr="00CE42B6">
        <w:br/>
        <w:t>o finanční kontrole ve veřejné správě a o změně některých zákonů, ve znění pozdějších předpisů (dále jen „zákon o finanční kontrole“);</w:t>
      </w:r>
    </w:p>
    <w:p w14:paraId="56961840" w14:textId="77777777" w:rsidR="004506B7" w:rsidRPr="00CE42B6" w:rsidRDefault="004506B7" w:rsidP="00A00D73">
      <w:pPr>
        <w:pStyle w:val="Smlouva-slovn2"/>
      </w:pPr>
      <w:r w:rsidRPr="00CE42B6">
        <w:t>d)</w:t>
      </w:r>
      <w:r w:rsidRPr="00CE42B6">
        <w:tab/>
        <w:t>byl příjemcem uhrazen v období do 20.01.</w:t>
      </w:r>
      <w:r w:rsidR="005E0181">
        <w:t>2024</w:t>
      </w:r>
      <w:r w:rsidRPr="00CE42B6">
        <w:t>.</w:t>
      </w:r>
    </w:p>
    <w:p w14:paraId="572D3095" w14:textId="77777777" w:rsidR="009804B5" w:rsidRDefault="004506B7" w:rsidP="00A00D73">
      <w:pPr>
        <w:pStyle w:val="Smlouva-slovn1"/>
      </w:pPr>
      <w:r w:rsidRPr="00CE42B6">
        <w:t>6.</w:t>
      </w:r>
      <w:r w:rsidRPr="00CE42B6">
        <w:tab/>
        <w:t xml:space="preserve">Finanční prostředky z dotace </w:t>
      </w:r>
      <w:r w:rsidRPr="00CE42B6">
        <w:rPr>
          <w:b/>
        </w:rPr>
        <w:t>nelze čerpat</w:t>
      </w:r>
      <w:r w:rsidRPr="00CE42B6">
        <w:t xml:space="preserve"> na výdaje (náklady) uvedené v § 1 Nařízení vlády č. 98/2015 Sb., o provedení § 101a zákona o sociálních službách, ve znění pozdějších předpisů.</w:t>
      </w:r>
    </w:p>
    <w:p w14:paraId="7BAD9C17" w14:textId="77777777" w:rsidR="009804B5" w:rsidRDefault="009804B5">
      <w:pPr>
        <w:ind w:left="0"/>
        <w:jc w:val="left"/>
        <w:rPr>
          <w:rFonts w:cs="Arial"/>
          <w:szCs w:val="22"/>
        </w:rPr>
      </w:pPr>
      <w:r>
        <w:br w:type="page"/>
      </w:r>
    </w:p>
    <w:p w14:paraId="4E4A2800" w14:textId="77777777" w:rsidR="004506B7" w:rsidRPr="00CE42B6" w:rsidRDefault="004506B7" w:rsidP="00A00D73">
      <w:pPr>
        <w:pStyle w:val="Nadpissmlouvy"/>
      </w:pPr>
      <w:r w:rsidRPr="00CE42B6">
        <w:lastRenderedPageBreak/>
        <w:t>Článek IV. Výše, čerpání a vypořádání dotace</w:t>
      </w:r>
    </w:p>
    <w:p w14:paraId="0DED5568" w14:textId="77777777" w:rsidR="004506B7" w:rsidRPr="00CE42B6" w:rsidRDefault="004506B7" w:rsidP="00A00D73">
      <w:pPr>
        <w:pStyle w:val="Smlouva-slovn1"/>
      </w:pPr>
      <w:r w:rsidRPr="00CE42B6">
        <w:t xml:space="preserve">1. </w:t>
      </w:r>
      <w:r w:rsidRPr="00CE42B6">
        <w:tab/>
        <w:t xml:space="preserve">V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89"/>
        <w:gridCol w:w="1685"/>
        <w:gridCol w:w="2903"/>
      </w:tblGrid>
      <w:tr w:rsidR="00D804A7" w:rsidRPr="00CE42B6" w14:paraId="3ACC0A94" w14:textId="77777777" w:rsidTr="00D5180B">
        <w:trPr>
          <w:trHeight w:val="567"/>
          <w:tblHeader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F21C3E" w14:textId="77777777" w:rsidR="00D804A7" w:rsidRPr="00CE42B6" w:rsidRDefault="00D804A7" w:rsidP="001E3D2F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§</w:t>
            </w:r>
            <w:r w:rsidRPr="00CE42B6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326FD5" w14:textId="77777777" w:rsidR="00D804A7" w:rsidRPr="00CE42B6" w:rsidRDefault="00D804A7" w:rsidP="001E3D2F">
            <w:pPr>
              <w:ind w:left="66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Druh služb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91B24" w14:textId="77777777" w:rsidR="00D804A7" w:rsidRPr="00CE42B6" w:rsidRDefault="00D804A7" w:rsidP="001E3D2F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Identifikátor služb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9308FA" w14:textId="77777777" w:rsidR="00D804A7" w:rsidRPr="00CE42B6" w:rsidRDefault="00D804A7" w:rsidP="00D5180B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Výše dotace</w:t>
            </w:r>
          </w:p>
        </w:tc>
      </w:tr>
      <w:tr w:rsidR="00D804A7" w14:paraId="443EA9DF" w14:textId="77777777" w:rsidTr="00D804A7">
        <w:trPr>
          <w:trHeight w:val="567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AC9A" w14:textId="77777777" w:rsidR="00D804A7" w:rsidRPr="00D804A7" w:rsidRDefault="00D804A7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6BCE" w14:textId="77777777" w:rsidR="00D804A7" w:rsidRPr="00D804A7" w:rsidRDefault="00D804A7" w:rsidP="00D804A7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B233" w14:textId="77777777" w:rsidR="00D804A7" w:rsidRPr="00D804A7" w:rsidRDefault="00D804A7" w:rsidP="00D804A7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BD1" w14:textId="77777777" w:rsidR="00D804A7" w:rsidRPr="00DD7630" w:rsidRDefault="00D804A7" w:rsidP="00D804A7">
            <w:pPr>
              <w:ind w:left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3307ABA6" w14:textId="77777777" w:rsidR="0063238B" w:rsidRPr="002B14C2" w:rsidRDefault="004506B7" w:rsidP="00F4192E">
      <w:pPr>
        <w:pStyle w:val="Smlouva-slovn1"/>
      </w:pPr>
      <w:r w:rsidRPr="00CE42B6">
        <w:t>2.</w:t>
      </w:r>
      <w:r w:rsidRPr="00CE42B6">
        <w:tab/>
      </w:r>
      <w:r w:rsidR="0063238B">
        <w:t>D</w:t>
      </w:r>
      <w:r w:rsidR="0063238B" w:rsidRPr="00847C53">
        <w:t>o</w:t>
      </w:r>
      <w:r w:rsidR="0063238B" w:rsidRPr="002B14C2">
        <w:t>tace</w:t>
      </w:r>
      <w:r w:rsidRPr="0090652B">
        <w:t xml:space="preserve"> bude příjemci vyplacena poskytovatelem na účet příjemce uvedený v záhlaví Smlouvy </w:t>
      </w:r>
      <w:r w:rsidR="0063238B" w:rsidRPr="002B14C2">
        <w:t xml:space="preserve">ve </w:t>
      </w:r>
      <w:r w:rsidR="0063238B" w:rsidRPr="00A96830">
        <w:rPr>
          <w:b/>
        </w:rPr>
        <w:t>dvou splátkách</w:t>
      </w:r>
      <w:r w:rsidR="0063238B" w:rsidRPr="002B14C2">
        <w:t xml:space="preserve"> dle následujícího harmonogramu:</w:t>
      </w:r>
    </w:p>
    <w:p w14:paraId="4850DEC3" w14:textId="77777777" w:rsidR="004506B7" w:rsidRPr="0090652B" w:rsidRDefault="0063238B" w:rsidP="004B0C80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>
        <w:t xml:space="preserve">bude vyplacena </w:t>
      </w:r>
      <w:r w:rsidR="004506B7" w:rsidRPr="0090652B">
        <w:t xml:space="preserve">do 21 dnů od nabytí účinnosti Smlouvy; v případě, že Smlouva nabyde účinnosti před připsáním </w:t>
      </w:r>
      <w:r>
        <w:t xml:space="preserve">1. splátky </w:t>
      </w:r>
      <w:r w:rsidR="004506B7" w:rsidRPr="0090652B">
        <w:t xml:space="preserve">dotace ze státního rozpočtu na účet Olomouckého kraje, bude </w:t>
      </w:r>
      <w:r w:rsidRPr="002B14C2">
        <w:t>1. splátka přiznané</w:t>
      </w:r>
      <w:r w:rsidR="004506B7" w:rsidRPr="0090652B">
        <w:t xml:space="preserve"> dotace vyplacena nejpozději do 30 dnů od připsání dotace ze státního rozpočtu na účet Olomouckého kraje</w:t>
      </w:r>
      <w:r w:rsidRPr="002B14C2">
        <w:t>,</w:t>
      </w:r>
    </w:p>
    <w:p w14:paraId="617EC869" w14:textId="77777777" w:rsidR="0063238B" w:rsidRDefault="0063238B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>
        <w:t xml:space="preserve">bude vyplacena </w:t>
      </w:r>
      <w:r w:rsidRPr="002B14C2">
        <w:t xml:space="preserve">do 21 dnů </w:t>
      </w:r>
      <w:r>
        <w:t xml:space="preserve">od </w:t>
      </w:r>
      <w:r w:rsidRPr="002B14C2">
        <w:t>připsání 2. splátky dotace ze státního rozpočtu na účet Olomouckého kraje.</w:t>
      </w:r>
    </w:p>
    <w:p w14:paraId="57DB61B9" w14:textId="77777777" w:rsidR="004506B7" w:rsidRPr="00CE42B6" w:rsidRDefault="004506B7" w:rsidP="0090652B">
      <w:pPr>
        <w:pStyle w:val="Smlouva-slovn1"/>
        <w:ind w:firstLine="0"/>
      </w:pPr>
      <w:r w:rsidRPr="00CE42B6">
        <w:t>Vyplacením dotace se rozumí odepsání finančních prostředků z účtu poskytovatele.</w:t>
      </w:r>
    </w:p>
    <w:p w14:paraId="1640E088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Příjemce je povinen předložit poskytovateli, nejpozději </w:t>
      </w:r>
      <w:r w:rsidRPr="00CE42B6">
        <w:rPr>
          <w:b/>
        </w:rPr>
        <w:t>do 23.01.</w:t>
      </w:r>
      <w:r w:rsidR="005E0181">
        <w:rPr>
          <w:b/>
        </w:rPr>
        <w:t>2024</w:t>
      </w:r>
      <w:r w:rsidRPr="00CE42B6">
        <w:rPr>
          <w:b/>
        </w:rPr>
        <w:t xml:space="preserve">, </w:t>
      </w:r>
      <w:r w:rsidRPr="00CE42B6">
        <w:t>prostřednictvím Krajského informačního systému sociálních služeb (aplikace KISSoS), Finanční vypořádání dotace poskytnuté prostřednictvím rozpočtu Olomouckého kraje na sociální službu a přezkoumání vyrovnávací platby, a to jednotlivě za každou sociální službu.</w:t>
      </w:r>
    </w:p>
    <w:p w14:paraId="51F29194" w14:textId="77777777" w:rsidR="004506B7" w:rsidRPr="00CE42B6" w:rsidRDefault="004506B7" w:rsidP="00A00D73">
      <w:pPr>
        <w:pStyle w:val="Smlouva-slovn1"/>
        <w:ind w:firstLine="0"/>
        <w:rPr>
          <w:b/>
        </w:rPr>
      </w:pPr>
      <w:r w:rsidRPr="00CE42B6">
        <w:t xml:space="preserve">Příjemce je povinen při změně položek výkazu zisku a ztráty, která nastane po termínu stanoveném v předchozí větě, předložit </w:t>
      </w:r>
      <w:r w:rsidR="004B0C80">
        <w:t xml:space="preserve">v termínu od </w:t>
      </w:r>
      <w:r w:rsidR="004B0C80" w:rsidRPr="004B0C80">
        <w:rPr>
          <w:b/>
        </w:rPr>
        <w:t xml:space="preserve">01.04.2024 do </w:t>
      </w:r>
      <w:r w:rsidRPr="004B0C80">
        <w:rPr>
          <w:b/>
        </w:rPr>
        <w:t>31.05.</w:t>
      </w:r>
      <w:r w:rsidR="005E0181" w:rsidRPr="004B0C80">
        <w:rPr>
          <w:b/>
        </w:rPr>
        <w:t>2024</w:t>
      </w:r>
      <w:r w:rsidRPr="004B0C80">
        <w:rPr>
          <w:b/>
        </w:rPr>
        <w:t xml:space="preserve"> </w:t>
      </w:r>
      <w:r w:rsidRPr="00CE42B6">
        <w:t xml:space="preserve">aktualizované </w:t>
      </w:r>
      <w:r w:rsidR="00741D3E" w:rsidRPr="00CE42B6">
        <w:t>Finanční vypořádání dotace poskytnuté prostřednictvím rozpočtu Olomouckého kraje na sociální službu a přezkoumání vyrovnávací platby</w:t>
      </w:r>
      <w:r w:rsidRPr="00CE42B6">
        <w:t>.</w:t>
      </w:r>
    </w:p>
    <w:p w14:paraId="61C7C23D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Příjemce je povinen </w:t>
      </w:r>
      <w:r w:rsidRPr="00CE42B6">
        <w:rPr>
          <w:b/>
        </w:rPr>
        <w:t>do 25.01.</w:t>
      </w:r>
      <w:r w:rsidR="005E0181">
        <w:rPr>
          <w:b/>
        </w:rPr>
        <w:t>2024</w:t>
      </w:r>
      <w:r w:rsidRPr="00CE42B6">
        <w:rPr>
          <w:b/>
        </w:rPr>
        <w:t xml:space="preserve"> </w:t>
      </w:r>
      <w:r w:rsidRPr="00CE42B6">
        <w:t>vrátit na účet poskytovatele uvedený ve Smlouvě:</w:t>
      </w:r>
    </w:p>
    <w:p w14:paraId="47739871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>případné nevyčerpané prostředky dotace,</w:t>
      </w:r>
    </w:p>
    <w:p w14:paraId="38AC11AD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 xml:space="preserve">část dotace, která tvoří zisk služby, tj. převýší-li celkové příjmy (výnosy) celkové výdaje (náklady) služby.  </w:t>
      </w:r>
    </w:p>
    <w:p w14:paraId="3C2EDF88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V případě, že ta část dotace, která tvoří zisk služby, bude dle výkazu zisku a ztráty zjištěna po uplynutí doby uvedené </w:t>
      </w:r>
      <w:r w:rsidR="004B0C80">
        <w:t>ve větě první tohoto odstavce</w:t>
      </w:r>
      <w:r w:rsidRPr="00CE42B6">
        <w:t>, je příjemce rovněž povinen tuto část dotace vrátit, a to do 30 kalendářních dnů od zjištění této skutečnosti.</w:t>
      </w:r>
    </w:p>
    <w:p w14:paraId="6D423B65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Rozhodným okamžikem vrácení nevyčerpaných finančních prostředků dotace zpět na účet poskytovatele je jejich připsání na účet poskytovatele. </w:t>
      </w:r>
    </w:p>
    <w:p w14:paraId="20ED8D7A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 xml:space="preserve">Při peněžních operacích dle této Smlouvy je příjemce povinen vždy uvádět jako </w:t>
      </w:r>
      <w:r w:rsidRPr="00CE42B6">
        <w:rPr>
          <w:b/>
        </w:rPr>
        <w:t>variabilní symbol své IČO a jako specifický symbol identifikátor služby</w:t>
      </w:r>
      <w:r w:rsidRPr="00CE42B6">
        <w:t xml:space="preserve"> a převádět peněžní prostředky </w:t>
      </w:r>
    </w:p>
    <w:p w14:paraId="5459377E" w14:textId="77777777" w:rsidR="008411DB" w:rsidRDefault="004506B7" w:rsidP="008411DB">
      <w:pPr>
        <w:pStyle w:val="Smlouva-slovn2"/>
      </w:pPr>
      <w:r w:rsidRPr="00CE42B6">
        <w:t>a)</w:t>
      </w:r>
      <w:r w:rsidRPr="00CE42B6">
        <w:tab/>
      </w:r>
      <w:r w:rsidR="008411DB">
        <w:t xml:space="preserve">na účet poskytovatele č. 27–4228120277/0100, </w:t>
      </w:r>
    </w:p>
    <w:p w14:paraId="7DB2C31F" w14:textId="77777777" w:rsidR="008411DB" w:rsidRDefault="008411DB" w:rsidP="008411DB">
      <w:pPr>
        <w:pStyle w:val="Smlouva-slovn2"/>
      </w:pPr>
      <w:r>
        <w:t>b)</w:t>
      </w:r>
      <w:r>
        <w:tab/>
        <w:t>případný odvod či penále na účet poskytovatele č. 27–4228320287/0100.</w:t>
      </w:r>
    </w:p>
    <w:p w14:paraId="4DF4811C" w14:textId="77777777" w:rsidR="00BD2719" w:rsidRPr="00F84379" w:rsidRDefault="00FC21B2" w:rsidP="00FC21B2">
      <w:pPr>
        <w:pStyle w:val="Smlouva-slovn1"/>
      </w:pPr>
      <w:r>
        <w:t>6.</w:t>
      </w:r>
      <w:r>
        <w:tab/>
      </w:r>
      <w:r w:rsidR="00BD2719" w:rsidRPr="00BD2719">
        <w:t>Nárok</w:t>
      </w:r>
      <w:r w:rsidR="00BD2719" w:rsidRPr="00F84379">
        <w:t xml:space="preserve"> na dotaci příjemci zaniká, pokud příjemce </w:t>
      </w:r>
    </w:p>
    <w:p w14:paraId="3809EAF6" w14:textId="77777777" w:rsidR="00BD2719" w:rsidRPr="00F84379" w:rsidRDefault="00BD2719" w:rsidP="00BD2719">
      <w:pPr>
        <w:pStyle w:val="Smlouva-slovn2"/>
      </w:pPr>
      <w:r w:rsidRPr="00F84379">
        <w:t>a)</w:t>
      </w:r>
      <w:r w:rsidRPr="00F84379">
        <w:tab/>
        <w:t xml:space="preserve">nevyužil možnost financování sociální služby v rámci individuálního projektu poskytovatele tím, že nepodal nabídku ve veřejné zakázce, a to posledním dnem předcházejícím zahájení financování sociálních služeb z individuálního projektu; obdobně bude posuzován nárok na dotaci v případě, že nabídka příjemce bude ze zadávacího řízení dle tohoto odstavce vyřazena. </w:t>
      </w:r>
    </w:p>
    <w:p w14:paraId="6F87A666" w14:textId="77777777" w:rsidR="00BD2719" w:rsidRPr="00F84379" w:rsidRDefault="00BD2719" w:rsidP="00BD2719">
      <w:pPr>
        <w:pStyle w:val="Smlouva-slovn2"/>
      </w:pPr>
      <w:r w:rsidRPr="00F84379">
        <w:lastRenderedPageBreak/>
        <w:t>b)</w:t>
      </w:r>
      <w:r w:rsidRPr="00F84379">
        <w:tab/>
        <w:t>obdržel finanční prostředky z jiného zdroje nahrazujícího prostředky dotace uvedené v čl. I. odst. 1 této Smlouvy (dále jen „JZ“).</w:t>
      </w:r>
    </w:p>
    <w:p w14:paraId="42077863" w14:textId="77777777" w:rsidR="00BD2719" w:rsidRPr="00F84379" w:rsidRDefault="00BD2719" w:rsidP="00BD2719">
      <w:pPr>
        <w:pStyle w:val="Smlouva-slovn1"/>
        <w:ind w:firstLine="0"/>
      </w:pPr>
      <w:r w:rsidRPr="00F84379">
        <w:t>Část dotace, kterou je povinen příjemce vrátit poskytovateli, se stanoví jako rozdíl v  témže roce vyplacené dotace a nároku na plnění z této Smlouvy. Nárok na plnění z této Smlouvy se stanoví jako součin 1/365 dotace poskytované na příslušnou službu dle čl. IV. odst. 1. této Smlouvy a počtu dnů, za které náleží dotace dle této Smlouvy, zaokrouhlený na celé koruny nahoru.</w:t>
      </w:r>
    </w:p>
    <w:p w14:paraId="33A24602" w14:textId="77777777" w:rsidR="00BD2719" w:rsidRPr="00F84379" w:rsidRDefault="00BD2719" w:rsidP="00BD2719">
      <w:pPr>
        <w:pStyle w:val="Smlouva-slovn1"/>
        <w:ind w:firstLine="0"/>
      </w:pPr>
      <w:r w:rsidRPr="00F84379">
        <w:t>Poskytovatel je oprávněn vyplatit příjemci pouze tu část dotace, na kterou vznikl příjemci nárok na základě této Smlouvy, pokud je poskytovateli v okamžiku poskytování dotace známo, že nárok na dotaci podle tohoto ustanovení Smlouvy příjemci zanikl.</w:t>
      </w:r>
    </w:p>
    <w:p w14:paraId="73647E9C" w14:textId="77777777" w:rsidR="00BD2719" w:rsidRPr="00F84379" w:rsidRDefault="00BD2719" w:rsidP="00BD2719">
      <w:pPr>
        <w:pStyle w:val="Smlouva-slovn1"/>
      </w:pPr>
      <w:r w:rsidRPr="00F84379">
        <w:t>7.</w:t>
      </w:r>
      <w:r w:rsidRPr="00F84379">
        <w:tab/>
        <w:t>V případě, že nárok na dotaci příjemci dle čl. IV. odst. 6. této Smlouvy zanikl, je příjemce povinen:</w:t>
      </w:r>
    </w:p>
    <w:p w14:paraId="715A163D" w14:textId="056E104C" w:rsidR="00BD2719" w:rsidRPr="00F84379" w:rsidRDefault="00BD2719" w:rsidP="00BD2719">
      <w:pPr>
        <w:pStyle w:val="Smlouva-slovn2"/>
      </w:pPr>
      <w:r w:rsidRPr="00F84379">
        <w:t xml:space="preserve">a) </w:t>
      </w:r>
      <w:r w:rsidRPr="00F84379">
        <w:tab/>
        <w:t xml:space="preserve">Vrátit poskytovateli do 30 kalendářních dnů ode dne zániku nároku na dotaci poměrnou část vyplacené dotace na tuto službu; v případě, že </w:t>
      </w:r>
      <w:r>
        <w:t>d</w:t>
      </w:r>
      <w:r w:rsidRPr="00F84379">
        <w:t xml:space="preserve">o 30 kalendářních dnů ode dne zániku nároku na dotaci nebude mít příjemce finanční prostředky z JZ připsány na účtu, je příjemce povinen vrátit poskytovateli poměrnou část vyplacené dotace do 10 kalendářních dnů od poskytnutí prostředků z JZ příjemci a tuto skutečnost doložit výpisem z účtu dokládajícím připsání finančních prostředků z JZ na účet příjemce. Finanční prostředky příjemce vrátí na účet uvedený v čl. IV. odst. 5. této Smlouvy. </w:t>
      </w:r>
    </w:p>
    <w:p w14:paraId="28140DD5" w14:textId="661FF979" w:rsidR="00BD2719" w:rsidRPr="00F84379" w:rsidRDefault="00BD2719" w:rsidP="00BD2719">
      <w:pPr>
        <w:pStyle w:val="Smlouva-slovn2"/>
      </w:pPr>
      <w:r w:rsidRPr="00F84379">
        <w:t>b)</w:t>
      </w:r>
      <w:r w:rsidRPr="00F84379">
        <w:tab/>
        <w:t xml:space="preserve">Ve stejné lhůtě předložit poskytovateli </w:t>
      </w:r>
      <w:r w:rsidR="00483FB3">
        <w:t>F</w:t>
      </w:r>
      <w:r>
        <w:t xml:space="preserve">inanční vypořádání </w:t>
      </w:r>
      <w:r w:rsidRPr="00F84379">
        <w:t>dotace</w:t>
      </w:r>
      <w:r w:rsidR="00483FB3">
        <w:t xml:space="preserve"> poskytnuté prostřednictvím rozpočtu Olomouckého kraje na sociální službu a přezkoumání vyrovnávací platby</w:t>
      </w:r>
      <w:r w:rsidRPr="00F84379">
        <w:t>; tato povinnost neplatí v případě, že příjemci zanikl nárok na celou dotaci dle čl. IV. odst. 1 této Smlouvy.</w:t>
      </w:r>
    </w:p>
    <w:p w14:paraId="24637EF8" w14:textId="77777777" w:rsidR="00BD2719" w:rsidRPr="00F84379" w:rsidRDefault="00BD2719" w:rsidP="00BD2719">
      <w:pPr>
        <w:pStyle w:val="Smlouva-slovn1"/>
        <w:ind w:firstLine="0"/>
      </w:pPr>
      <w:r w:rsidRPr="00F84379">
        <w:t>Rozhodným okamžikem vrácení finančních prostředků na účet poskytovatele je den jejich připsání na účet poskytovatele.</w:t>
      </w:r>
    </w:p>
    <w:p w14:paraId="180ABABA" w14:textId="77777777" w:rsidR="004506B7" w:rsidRPr="00CE42B6" w:rsidRDefault="004506B7" w:rsidP="00A00D73">
      <w:pPr>
        <w:pStyle w:val="Nadpissmlouvy"/>
      </w:pPr>
      <w:r w:rsidRPr="00CE42B6">
        <w:t>Článek V. Další povinnosti příjemce</w:t>
      </w:r>
    </w:p>
    <w:p w14:paraId="6EAA21BF" w14:textId="77777777" w:rsidR="004506B7" w:rsidRPr="00CE42B6" w:rsidRDefault="004506B7" w:rsidP="00A00D73">
      <w:pPr>
        <w:pStyle w:val="Smlouva-slovn1"/>
      </w:pPr>
      <w:r w:rsidRPr="00CE42B6">
        <w:t>Příjemce se zavazuje zejména:</w:t>
      </w:r>
    </w:p>
    <w:p w14:paraId="0FDD94BA" w14:textId="77777777" w:rsidR="004506B7" w:rsidRPr="00CE42B6" w:rsidRDefault="004506B7" w:rsidP="00A00D73">
      <w:pPr>
        <w:pStyle w:val="Smlouva-slovn1"/>
      </w:pPr>
      <w:r w:rsidRPr="00CE42B6">
        <w:t xml:space="preserve">1. </w:t>
      </w:r>
      <w:r w:rsidRPr="00CE42B6">
        <w:tab/>
        <w:t xml:space="preserve">použít dotaci na úhradu výdajů (nákladů) jednotlivé služby co nejhospodárněji </w:t>
      </w:r>
      <w:r w:rsidRPr="00CE42B6">
        <w:br/>
        <w:t>a výhradně v souladu s účelem dotace uvedeným v čl. III. Smlouvy a v souladu s Programem a jeho Podprogramem č. 1;</w:t>
      </w:r>
    </w:p>
    <w:p w14:paraId="429F4C42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>vést řádnou a oddělenou účetní evidenci čerpání dotace;</w:t>
      </w:r>
    </w:p>
    <w:p w14:paraId="743D4BA7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vést </w:t>
      </w:r>
      <w:r w:rsidRPr="00CE42B6">
        <w:rPr>
          <w:b/>
        </w:rPr>
        <w:t>oddělenou účetní evidenci každé realizované služby</w:t>
      </w:r>
      <w:r w:rsidRPr="00CE42B6">
        <w:t>, a to v členění na výdaje (náklady) financované z prostředků dotace a výdaje (náklady) financované z jiných zdrojů – tato evidence musí být podložena účetními doklady ve smyslu zákona č. 563/1991 Sb., o účetnictví, ve znění pozdějších předpisů;</w:t>
      </w:r>
    </w:p>
    <w:p w14:paraId="6E8C310A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>označit originály účetních dokladů (pokud jsou vystaveny v listinné podobě) viditelným a nesmazatelným způsobem označením „</w:t>
      </w:r>
      <w:r w:rsidR="005E0181">
        <w:rPr>
          <w:b/>
        </w:rPr>
        <w:t>2023</w:t>
      </w:r>
      <w:r w:rsidRPr="00CE42B6">
        <w:rPr>
          <w:b/>
        </w:rPr>
        <w:t>/P1</w:t>
      </w:r>
      <w:r w:rsidRPr="00CE42B6">
        <w:t>“;</w:t>
      </w:r>
    </w:p>
    <w:p w14:paraId="134231B7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 xml:space="preserve">předložit do </w:t>
      </w:r>
      <w:r w:rsidRPr="00CE42B6">
        <w:rPr>
          <w:b/>
        </w:rPr>
        <w:t>31.08.</w:t>
      </w:r>
      <w:r w:rsidR="005E0181">
        <w:rPr>
          <w:b/>
        </w:rPr>
        <w:t>2024</w:t>
      </w:r>
      <w:r w:rsidRPr="00CE42B6">
        <w:rPr>
          <w:b/>
        </w:rPr>
        <w:t xml:space="preserve"> </w:t>
      </w:r>
      <w:r w:rsidRPr="00CE42B6">
        <w:t xml:space="preserve">poskytovateli zprávu auditora, pokud byla příjemci na rok </w:t>
      </w:r>
      <w:r w:rsidR="005E0181">
        <w:t>2023</w:t>
      </w:r>
      <w:r w:rsidRPr="00CE42B6">
        <w:t xml:space="preserve"> poskytnuta dotace dle této Smlouvy (včetně jejich případných dodatků) v celkové výši </w:t>
      </w:r>
      <w:r w:rsidRPr="00CE42B6">
        <w:rPr>
          <w:b/>
        </w:rPr>
        <w:t>4 mil. Kč a více</w:t>
      </w:r>
      <w:r w:rsidRPr="00CE42B6">
        <w:t>; zpráva auditora bude předložena ve formě uvedené v pravidlech k Podprogramu č. 1;</w:t>
      </w:r>
    </w:p>
    <w:p w14:paraId="6D79EE4D" w14:textId="77777777" w:rsidR="004506B7" w:rsidRPr="00CE42B6" w:rsidRDefault="004506B7" w:rsidP="00A00D73">
      <w:pPr>
        <w:pStyle w:val="Smlouva-slovn2"/>
        <w:ind w:left="426" w:hanging="426"/>
      </w:pPr>
      <w:r w:rsidRPr="00CE42B6">
        <w:t>6.</w:t>
      </w:r>
      <w:r w:rsidRPr="00CE42B6">
        <w:tab/>
        <w:t xml:space="preserve">poskytovat sociální služby v období uvedeném v čl. III. odst. 2. této Smlouvy, a to v maximální možné kvalitě a v souladu s právními předpisy; </w:t>
      </w:r>
    </w:p>
    <w:p w14:paraId="79B80258" w14:textId="77777777" w:rsidR="004506B7" w:rsidRPr="00CE42B6" w:rsidRDefault="004506B7" w:rsidP="00A00D73">
      <w:pPr>
        <w:pStyle w:val="Smlouva-slovn1"/>
      </w:pPr>
      <w:r w:rsidRPr="00CE42B6">
        <w:t>7.</w:t>
      </w:r>
      <w:r w:rsidRPr="00CE42B6">
        <w:tab/>
        <w:t xml:space="preserve">poskytovat sociální službu v souladu s údaji uvedenými v rozhodnutí o registraci sociální služby ke dni podpisu této Smlouvy (vč. vymezení okruhu osob, kterým je služba poskytována) a v </w:t>
      </w:r>
      <w:r w:rsidR="00741D3E">
        <w:t>S</w:t>
      </w:r>
      <w:r w:rsidRPr="00CE42B6">
        <w:t xml:space="preserve">íti sociálních služeb Olomouckého kraje na rok </w:t>
      </w:r>
      <w:r w:rsidR="005E0181">
        <w:t>2023</w:t>
      </w:r>
      <w:r w:rsidRPr="00CE42B6">
        <w:t>;</w:t>
      </w:r>
    </w:p>
    <w:p w14:paraId="233EEC45" w14:textId="77777777" w:rsidR="004506B7" w:rsidRPr="00CE42B6" w:rsidRDefault="004506B7" w:rsidP="00A00D73">
      <w:pPr>
        <w:pStyle w:val="Smlouva-slovn1"/>
      </w:pPr>
      <w:r w:rsidRPr="00CE42B6">
        <w:t>8.</w:t>
      </w:r>
      <w:r w:rsidRPr="00CE42B6">
        <w:tab/>
        <w:t>před realizací změn údajů uvedených v rozhodnutí o registraci sociální služby projednat s Odborem sociálních věcí Krajského úřadu Olomouckého kraje změny:</w:t>
      </w:r>
    </w:p>
    <w:p w14:paraId="3FFAE81C" w14:textId="77777777" w:rsidR="004506B7" w:rsidRPr="00CE42B6" w:rsidRDefault="004506B7" w:rsidP="00A00D73">
      <w:pPr>
        <w:pStyle w:val="Smlouva-slovn2"/>
      </w:pPr>
      <w:r w:rsidRPr="00CE42B6">
        <w:lastRenderedPageBreak/>
        <w:t>a)</w:t>
      </w:r>
      <w:r w:rsidRPr="00CE42B6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17A75A3C" w14:textId="77777777" w:rsidR="004506B7" w:rsidRPr="00CE42B6" w:rsidRDefault="004506B7" w:rsidP="00A00D73">
      <w:pPr>
        <w:pStyle w:val="slovn2"/>
      </w:pPr>
      <w:r w:rsidRPr="00CE42B6">
        <w:t>b)</w:t>
      </w:r>
      <w:r w:rsidRPr="00CE42B6">
        <w:tab/>
        <w:t>formy poskytování sociálních služeb,</w:t>
      </w:r>
    </w:p>
    <w:p w14:paraId="0A3D5E08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 xml:space="preserve">okruhu osob, kterým jsou sociální služby poskytovány, vč. věkového vymezení, </w:t>
      </w:r>
    </w:p>
    <w:p w14:paraId="6F4D0F27" w14:textId="77777777" w:rsidR="004506B7" w:rsidRPr="00CE42B6" w:rsidRDefault="004506B7" w:rsidP="00A00D73">
      <w:pPr>
        <w:pStyle w:val="Smlouva-slovn2"/>
      </w:pPr>
      <w:r w:rsidRPr="00CE42B6">
        <w:t>d)</w:t>
      </w:r>
      <w:r w:rsidRPr="00CE42B6">
        <w:tab/>
        <w:t>údaje o kapacitě poskytované sociální služby (pouze v případě, že se kapacita služeb snižuje),</w:t>
      </w:r>
    </w:p>
    <w:p w14:paraId="7A4B387C" w14:textId="77777777" w:rsidR="004506B7" w:rsidRPr="00CE42B6" w:rsidRDefault="004506B7" w:rsidP="00A00D73">
      <w:pPr>
        <w:pStyle w:val="Smlouva-slovn2"/>
      </w:pPr>
      <w:r w:rsidRPr="00CE42B6">
        <w:t>e)</w:t>
      </w:r>
      <w:r w:rsidRPr="00CE42B6">
        <w:tab/>
        <w:t>zrušení registrace sociální služby (s výjimkou situace, kdy má být registrace služby zrušena k 31. 12. sledovaného roku);</w:t>
      </w:r>
    </w:p>
    <w:p w14:paraId="32C2EDDA" w14:textId="77777777" w:rsidR="004506B7" w:rsidRPr="00CE42B6" w:rsidRDefault="004506B7" w:rsidP="00A00D73">
      <w:pPr>
        <w:pStyle w:val="Smlouva-slovn1"/>
      </w:pPr>
      <w:r w:rsidRPr="00CE42B6">
        <w:t>9.</w:t>
      </w:r>
      <w:r w:rsidRPr="00CE42B6">
        <w:tab/>
        <w:t>bez zbytečného odkladu oznámit poskytovateli změnu všech identifikačních údajů uvedených v této Smlouvě a změnu skutečností majících vliv na poskytnutí a čerpání dotace,</w:t>
      </w:r>
      <w:r w:rsidRPr="00CE42B6">
        <w:br/>
        <w:t>a to do 10 pracovních dnů ode dne, kdy tato změna nastala.</w:t>
      </w:r>
    </w:p>
    <w:p w14:paraId="7B2B80F5" w14:textId="77777777" w:rsidR="004506B7" w:rsidRPr="00CE42B6" w:rsidRDefault="004506B7" w:rsidP="00A00D73">
      <w:pPr>
        <w:pStyle w:val="Smlouva-slovn1"/>
      </w:pPr>
      <w:r w:rsidRPr="00CE42B6">
        <w:t>10.</w:t>
      </w:r>
      <w:r w:rsidRPr="00CE42B6">
        <w:tab/>
        <w:t xml:space="preserve">V případě, že v průběhu roku </w:t>
      </w:r>
      <w:r w:rsidR="005E0181">
        <w:t>2023</w:t>
      </w:r>
      <w:r w:rsidRPr="00CE42B6">
        <w:t xml:space="preserve"> bude příjemci zrušena registrace služby podle § 82 </w:t>
      </w:r>
      <w:r w:rsidRPr="00CE42B6">
        <w:br/>
        <w:t xml:space="preserve">odst. 3 zákona o sociálních službách nebo v uvedeném roce přestane poskytovat sociální službu, na kterou je přiznána dotace touto Smlouvou, nárok na plnění z této Smlouvy zaniká. Příjemce je v tomto případě povinen do 30 kalendářních dnů ode dne ukončení poskytování sociální služby, který je uveden v rozhodnutí o zrušení registrace, vrátit poskytovateli na účet uvedený ve Smlouvě část vyplacené dotace, na kterou zanikl příjemci nárok, a zároveň ve stejné lhůtě předložit poskytovateli </w:t>
      </w:r>
      <w:r w:rsidR="00741D3E" w:rsidRPr="00CE42B6">
        <w:t>Finanční vypořádání dotace poskytnuté prostřednictvím rozpočtu Olomouckého kraje na sociální službu a přezkoumání vyrovnávací platby</w:t>
      </w:r>
      <w:r w:rsidRPr="00CE42B6">
        <w:t xml:space="preserve">. </w:t>
      </w:r>
    </w:p>
    <w:p w14:paraId="4EFF431F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Část dotace, kterou je povinen příjemce vrátit, se stanoví jako rozdíl v  témže roce vyplacené dotace a nároku na plnění z této Smlouvy. Nárok na plnění z této Smlouvy se stanoví jako součin 1/365 dotace poskytované na </w:t>
      </w:r>
      <w:r w:rsidR="004A5A39">
        <w:t xml:space="preserve">tuto </w:t>
      </w:r>
      <w:r w:rsidRPr="00CE42B6">
        <w:t>službu dle čl. IV. odst. 1. této Smlouvy a počtu dnů, za které náleží dotace dle této Smlouvy, zaokrouhlený na celé koruny nahoru.</w:t>
      </w:r>
    </w:p>
    <w:p w14:paraId="31BEC984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Rozhodným okamžikem vrácení finančních prostředků dotace na účet poskytovatele je den jejich připsání na účet poskytovatele. </w:t>
      </w:r>
    </w:p>
    <w:p w14:paraId="7F458AD7" w14:textId="77777777" w:rsidR="004506B7" w:rsidRDefault="004506B7" w:rsidP="00A00D73">
      <w:pPr>
        <w:pStyle w:val="Smlouva-slovn1"/>
      </w:pPr>
      <w:r w:rsidRPr="00CE42B6">
        <w:t>11.</w:t>
      </w:r>
      <w:r w:rsidRPr="00CE42B6">
        <w:tab/>
        <w:t>Příjemce není oprávněn převést dotaci nebo její část na jinou osobu. Toto se netýká úhrady výdajů (nákladů) v souladu s touto Smlouvou příjemcem. Změna příjemce je možná pouze z důvodu právního nástupnictví.</w:t>
      </w:r>
    </w:p>
    <w:p w14:paraId="56EBB423" w14:textId="77777777" w:rsidR="007848A7" w:rsidRDefault="004A5A39" w:rsidP="00A00D73">
      <w:pPr>
        <w:pStyle w:val="Smlouva-slovn1"/>
        <w:rPr>
          <w:b/>
        </w:rPr>
      </w:pPr>
      <w:r>
        <w:t>12.</w:t>
      </w:r>
      <w:r>
        <w:tab/>
      </w:r>
      <w:r w:rsidR="007848A7" w:rsidRPr="006E56E3">
        <w:t xml:space="preserve">Příjemce je povinen uchovávat </w:t>
      </w:r>
      <w:r w:rsidR="007848A7" w:rsidRPr="00A81689">
        <w:rPr>
          <w:color w:val="000000"/>
          <w:shd w:val="clear" w:color="auto" w:fill="FFFFFF"/>
        </w:rPr>
        <w:t>veškeré podklady k poskytnuté dotaci</w:t>
      </w:r>
      <w:r w:rsidR="007848A7">
        <w:rPr>
          <w:color w:val="000000"/>
          <w:shd w:val="clear" w:color="auto" w:fill="FFFFFF"/>
        </w:rPr>
        <w:t xml:space="preserve"> </w:t>
      </w:r>
      <w:r w:rsidR="007848A7" w:rsidRPr="006E56E3">
        <w:t xml:space="preserve">dle </w:t>
      </w:r>
      <w:r w:rsidR="007848A7">
        <w:t>této Smlouvy</w:t>
      </w:r>
      <w:r w:rsidR="007848A7" w:rsidRPr="006E56E3">
        <w:t xml:space="preserve"> </w:t>
      </w:r>
      <w:r w:rsidR="007848A7">
        <w:t xml:space="preserve">(včetně účetnictví) </w:t>
      </w:r>
      <w:r w:rsidR="007848A7" w:rsidRPr="006E56E3">
        <w:t xml:space="preserve">nejméně po </w:t>
      </w:r>
      <w:r w:rsidR="007848A7" w:rsidRPr="00314E8A">
        <w:t xml:space="preserve">dobu </w:t>
      </w:r>
      <w:r w:rsidR="007848A7" w:rsidRPr="00474E1A">
        <w:t>10 let</w:t>
      </w:r>
      <w:r w:rsidR="007848A7" w:rsidRPr="00314E8A">
        <w:t xml:space="preserve"> od</w:t>
      </w:r>
      <w:r w:rsidR="007848A7" w:rsidRPr="006E56E3">
        <w:t xml:space="preserve"> ukončení účinnosti </w:t>
      </w:r>
      <w:r w:rsidR="007848A7">
        <w:t>této Smlouvy</w:t>
      </w:r>
      <w:r w:rsidR="007848A7">
        <w:rPr>
          <w:b/>
        </w:rPr>
        <w:t xml:space="preserve">; </w:t>
      </w:r>
      <w:r w:rsidR="007848A7" w:rsidRPr="002376E5">
        <w:t>počátek této lhůty připadá na</w:t>
      </w:r>
      <w:r w:rsidR="007848A7">
        <w:t xml:space="preserve"> první den roku </w:t>
      </w:r>
      <w:r w:rsidR="007848A7" w:rsidRPr="002376E5">
        <w:t>následující</w:t>
      </w:r>
      <w:r w:rsidR="007848A7">
        <w:t xml:space="preserve">ho </w:t>
      </w:r>
      <w:r w:rsidR="007848A7" w:rsidRPr="002376E5">
        <w:t xml:space="preserve">po roce, na který je poskytnuta dotace dle </w:t>
      </w:r>
      <w:r w:rsidR="007848A7">
        <w:t>této Smlouvy</w:t>
      </w:r>
      <w:r w:rsidR="007848A7" w:rsidRPr="002376E5">
        <w:t>.</w:t>
      </w:r>
      <w:r w:rsidR="007848A7">
        <w:rPr>
          <w:b/>
        </w:rPr>
        <w:t xml:space="preserve">  </w:t>
      </w:r>
    </w:p>
    <w:p w14:paraId="6B85181E" w14:textId="4CCFB1FA" w:rsidR="004506B7" w:rsidRPr="00CE42B6" w:rsidRDefault="004506B7" w:rsidP="00A00D73">
      <w:pPr>
        <w:pStyle w:val="Smlouva-slovn1"/>
      </w:pPr>
      <w:bookmarkStart w:id="0" w:name="_GoBack"/>
      <w:bookmarkEnd w:id="0"/>
      <w:r w:rsidRPr="00CE42B6">
        <w:t>13.</w:t>
      </w:r>
      <w:r w:rsidRPr="00CE42B6">
        <w:tab/>
        <w:t>Při financování výdajů (nákladů) spojených s realizací předmětu Smlouvy je příjemce povinen postupovat v souladu se zákonem o veřejných zakázkách.</w:t>
      </w:r>
    </w:p>
    <w:p w14:paraId="6BFB19CD" w14:textId="77777777" w:rsidR="004506B7" w:rsidRPr="00CE42B6" w:rsidRDefault="004506B7" w:rsidP="00A00D73">
      <w:pPr>
        <w:pStyle w:val="Smlouva-slovn1"/>
      </w:pPr>
      <w:r w:rsidRPr="00CE42B6">
        <w:rPr>
          <w:rStyle w:val="slovnChar"/>
        </w:rPr>
        <w:t>14.</w:t>
      </w:r>
      <w:r w:rsidRPr="00CE42B6">
        <w:rPr>
          <w:rStyle w:val="slovnChar"/>
        </w:rPr>
        <w:tab/>
        <w:t xml:space="preserve">Příjemce je povinen dodržet další povinnosti stanovené pravidly Programu a jeho </w:t>
      </w:r>
      <w:r w:rsidRPr="00CE42B6">
        <w:t>Podprogramu</w:t>
      </w:r>
      <w:r w:rsidRPr="00CE42B6">
        <w:rPr>
          <w:rStyle w:val="slovnChar"/>
        </w:rPr>
        <w:t xml:space="preserve"> č. 1.</w:t>
      </w:r>
    </w:p>
    <w:p w14:paraId="1B19C4B0" w14:textId="77777777" w:rsidR="004506B7" w:rsidRPr="00CE42B6" w:rsidRDefault="004506B7" w:rsidP="00A00D73">
      <w:pPr>
        <w:pStyle w:val="Nadpissmlouvy"/>
      </w:pPr>
      <w:r w:rsidRPr="00CE42B6">
        <w:t>Článek VI. Kontrola, sankce</w:t>
      </w:r>
    </w:p>
    <w:p w14:paraId="469B471D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>Příjemce je povinen umožnit poskytovateli nebo jím pověřeným osobám provedení kontroly naplňování rozsahu poskytování sociální služby vyplývajícího z Pověření; při této kontrole je příjemce povinen poskytnout veškerou poskytovatelem požadovanou součinnost.</w:t>
      </w:r>
    </w:p>
    <w:p w14:paraId="4E03FFB2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Poskytovatel je oprávněn v souladu se zákonem o finanční kontrole, zákonem č. 255/2012 Sb., o kontrole (kontrolní řád), ve znění pozdějších předpisů, a dalšími platnými a účinnými právními předpisy, kontrolovat dodržení podmínek, za nichž byla dotace poskytnuta, včetně podmínek vyplývajících ze Smlouvy; příjemce je povinen tuto kontrolu strpět a </w:t>
      </w:r>
      <w:r w:rsidRPr="00CE42B6">
        <w:rPr>
          <w:bCs/>
        </w:rPr>
        <w:t>poskytnout potřebnou součinnost všem osobám oprávněným k provádění kontroly.</w:t>
      </w:r>
    </w:p>
    <w:p w14:paraId="0A75398B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Ke kontrole je příjemce povinen předložit kontrolnímu orgánu kraje veškeré originály účetních dokladů související s čerpáním dotace. </w:t>
      </w:r>
    </w:p>
    <w:p w14:paraId="4E2D2FDC" w14:textId="77777777" w:rsidR="004506B7" w:rsidRPr="00CE42B6" w:rsidRDefault="004506B7" w:rsidP="00A00D73">
      <w:pPr>
        <w:pStyle w:val="Smlouva-slovn1"/>
      </w:pPr>
      <w:r w:rsidRPr="00CE42B6">
        <w:lastRenderedPageBreak/>
        <w:t>4.</w:t>
      </w:r>
      <w:r w:rsidRPr="00CE42B6">
        <w:tab/>
        <w:t xml:space="preserve">Poskytovatel je oprávněn při finanční kontrole dle čl. VI. odst. 2. této Smlouvy požadovat po příjemci zdůvodnění výdajů (nákladů) a příjmů (výnosů), které vznikly příjemci v souvislosti s poskytováním sociální služby dle čl. IV. odst. 1. této Smlouvy, a je rovněž oprávněn předložené výdaje (náklady) a příjmy (výnosy) neuznat. </w:t>
      </w:r>
    </w:p>
    <w:p w14:paraId="3691E4C3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Příjemce je rovněž povinen poskytnout součinnost při výkonu kontrolní činnosti ze strany Minis</w:t>
      </w:r>
      <w:r>
        <w:t>terstva práce a sociálních věcí, Ministerstva financí</w:t>
      </w:r>
      <w:r w:rsidRPr="00CE42B6">
        <w:t xml:space="preserve">, Nejvyššího kontrolního úřadu, případně dalších orgánů oprávněných k výkonu kontroly. </w:t>
      </w:r>
    </w:p>
    <w:p w14:paraId="1601DE84" w14:textId="77777777" w:rsidR="004506B7" w:rsidRPr="00CE42B6" w:rsidRDefault="004506B7" w:rsidP="00A00D73">
      <w:pPr>
        <w:pStyle w:val="Smlouva-slovn1"/>
      </w:pPr>
      <w:r w:rsidRPr="00CE42B6">
        <w:t>6.</w:t>
      </w:r>
      <w:r w:rsidRPr="00CE42B6">
        <w:tab/>
        <w:t>Příjemce je povinen realizovat případná nápravná opatření, která mu budou uložena kontrolním orgánem kraje na základě kontrol zaměřených na čerpání poskytnuté dotace, a to v termínu, rozsahu a kvalitě dle požadavků stanovených příslušným kontrolním orgánem. Příjemce je povinen písemně informovat orgán, který mu opatření uložil, o splnění uložených opatření k nápravě v daném termínu.</w:t>
      </w:r>
    </w:p>
    <w:p w14:paraId="60C220FA" w14:textId="77777777" w:rsidR="00C04163" w:rsidRPr="00474E1A" w:rsidRDefault="004506B7" w:rsidP="00C04163">
      <w:pPr>
        <w:pStyle w:val="Smlouva-slovn1"/>
      </w:pPr>
      <w:r w:rsidRPr="00CE42B6">
        <w:t>7.</w:t>
      </w:r>
      <w:r w:rsidRPr="00CE42B6">
        <w:tab/>
      </w:r>
      <w:r w:rsidR="00C04163" w:rsidRPr="00474E1A">
        <w:t xml:space="preserve">Každé neoprávněné použití nebo zadržení poskytnutých finančních prostředků je považováno za porušení rozpočtové kázně ve smyslu ustanovení § 22 </w:t>
      </w:r>
      <w:r w:rsidR="00C04163" w:rsidRPr="002B14C2">
        <w:t xml:space="preserve">odst. </w:t>
      </w:r>
      <w:r w:rsidR="00C04163">
        <w:t>(</w:t>
      </w:r>
      <w:r w:rsidR="00C04163" w:rsidRPr="002B14C2">
        <w:t>2</w:t>
      </w:r>
      <w:r w:rsidR="00C04163">
        <w:t>)</w:t>
      </w:r>
      <w:r w:rsidR="00C04163" w:rsidRPr="00474E1A">
        <w:t xml:space="preserve"> ZRPÚR</w:t>
      </w:r>
      <w:r w:rsidR="00C04163" w:rsidRPr="002B14C2">
        <w:t xml:space="preserve">, a </w:t>
      </w:r>
      <w:r w:rsidR="00C04163">
        <w:t>poskytovatel</w:t>
      </w:r>
      <w:r w:rsidR="00C04163" w:rsidRPr="002B14C2">
        <w:t xml:space="preserve"> je oprávněn </w:t>
      </w:r>
      <w:r w:rsidR="00C04163">
        <w:t xml:space="preserve">a současně i povinen </w:t>
      </w:r>
      <w:r w:rsidR="00C04163" w:rsidRPr="002B14C2">
        <w:t>řešit</w:t>
      </w:r>
      <w:r w:rsidR="00C04163" w:rsidRPr="00474E1A">
        <w:t xml:space="preserve"> porušení rozpočtové kázně </w:t>
      </w:r>
      <w:r w:rsidR="00C04163" w:rsidRPr="002B14C2">
        <w:t>ve smyslu ustanovení §</w:t>
      </w:r>
      <w:r w:rsidR="00C04163">
        <w:t> </w:t>
      </w:r>
      <w:r w:rsidR="00C04163" w:rsidRPr="002B14C2">
        <w:t>22</w:t>
      </w:r>
      <w:r w:rsidR="00C04163" w:rsidRPr="00474E1A">
        <w:t xml:space="preserve"> ZRPÚR. Za porušení rozpočtové kázně se rovněž považuje případ, kdy poskytovatel po uzavření Smlouvy zjistí, že příjemce uvedl nesprávné nebo nepravdivé údaje v žádosti o dotaci.</w:t>
      </w:r>
    </w:p>
    <w:p w14:paraId="12780B69" w14:textId="77777777" w:rsidR="004506B7" w:rsidRPr="00CE42B6" w:rsidRDefault="004506B7" w:rsidP="00C04163">
      <w:pPr>
        <w:pStyle w:val="Smlouva-slovn1"/>
        <w:rPr>
          <w:b/>
        </w:rPr>
      </w:pPr>
      <w:r w:rsidRPr="00CE42B6">
        <w:t>8.</w:t>
      </w:r>
      <w:r w:rsidRPr="00CE42B6">
        <w:tab/>
        <w:t xml:space="preserve">Poruší-li příjemce některou z povinností, která je uvedena v této Smlouvě, je poskytovatel oprávněn tuto </w:t>
      </w:r>
      <w:r w:rsidRPr="00CE42B6">
        <w:rPr>
          <w:b/>
        </w:rPr>
        <w:t>Smlouvu vypovědět.</w:t>
      </w:r>
    </w:p>
    <w:p w14:paraId="225A86E6" w14:textId="77777777" w:rsidR="004506B7" w:rsidRPr="00CE42B6" w:rsidRDefault="004506B7" w:rsidP="00A00D73">
      <w:pPr>
        <w:pStyle w:val="slovn2"/>
      </w:pPr>
      <w:r w:rsidRPr="00CE42B6">
        <w:t>a)</w:t>
      </w:r>
      <w:r w:rsidRPr="00CE42B6">
        <w:tab/>
        <w:t xml:space="preserve">Výpověď musí mít písemnou formu a musí být prokazatelně doručena příjemci. </w:t>
      </w:r>
    </w:p>
    <w:p w14:paraId="05F5F189" w14:textId="4B3C12C7" w:rsidR="004506B7" w:rsidRPr="00CE42B6" w:rsidRDefault="004506B7" w:rsidP="00A00D73">
      <w:pPr>
        <w:pStyle w:val="slovn2"/>
      </w:pPr>
      <w:r w:rsidRPr="00CE42B6">
        <w:t>b)</w:t>
      </w:r>
      <w:r w:rsidRPr="00CE42B6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</w:t>
      </w:r>
      <w:r w:rsidR="005E62A7">
        <w:t>F</w:t>
      </w:r>
      <w:r w:rsidRPr="00CE42B6">
        <w:t>inanční vypořádání dotace</w:t>
      </w:r>
      <w:r w:rsidR="005E62A7">
        <w:t xml:space="preserve"> poskytnuté prostřednictvím rozpočtu Olomouckého kraje na sociální službu a přezkoumání vyrovnávací platby</w:t>
      </w:r>
      <w:r w:rsidRPr="00CE42B6">
        <w:t xml:space="preserve">. </w:t>
      </w:r>
    </w:p>
    <w:p w14:paraId="473FCF4A" w14:textId="77777777" w:rsidR="004506B7" w:rsidRPr="00CE42B6" w:rsidRDefault="004506B7" w:rsidP="00A00D73">
      <w:pPr>
        <w:pStyle w:val="slovn2"/>
      </w:pPr>
      <w:r w:rsidRPr="00CE42B6">
        <w:t>c)</w:t>
      </w:r>
      <w:r w:rsidRPr="00CE42B6">
        <w:tab/>
        <w:t xml:space="preserve">Část dotace určená k vrácení odpovídá rozdílu v tomtéž roce vyplacené dotace a nároku na plnění z této Smlouvy. </w:t>
      </w:r>
    </w:p>
    <w:p w14:paraId="76001E66" w14:textId="77777777" w:rsidR="004506B7" w:rsidRPr="00CE42B6" w:rsidRDefault="004506B7" w:rsidP="00A00D73">
      <w:pPr>
        <w:pStyle w:val="slovn2"/>
      </w:pPr>
      <w:r w:rsidRPr="00CE42B6">
        <w:t>d)</w:t>
      </w:r>
      <w:r w:rsidRPr="00CE42B6">
        <w:tab/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7D9B2B0F" w14:textId="77777777" w:rsidR="004506B7" w:rsidRPr="00CE42B6" w:rsidRDefault="004506B7" w:rsidP="00A00D73">
      <w:pPr>
        <w:pStyle w:val="slovn2"/>
      </w:pPr>
      <w:r w:rsidRPr="00CE42B6">
        <w:t>e)</w:t>
      </w:r>
      <w:r w:rsidRPr="00CE42B6">
        <w:tab/>
        <w:t>Rozhodným okamžikem vrácení finančních prostředků dotace na účet poskytovatele je den jejich připsání na účet poskytovatele.</w:t>
      </w:r>
    </w:p>
    <w:p w14:paraId="44CFCFF7" w14:textId="77777777" w:rsidR="00C04163" w:rsidRPr="00F93E85" w:rsidRDefault="00C04163" w:rsidP="00C04163">
      <w:pPr>
        <w:pStyle w:val="slovn2"/>
        <w:ind w:firstLine="0"/>
      </w:pPr>
      <w:r>
        <w:t xml:space="preserve">V případě </w:t>
      </w:r>
      <w:r w:rsidRPr="00F93E85">
        <w:t xml:space="preserve">porušení některé z povinností vyplývajících příjemci z této Smlouvy </w:t>
      </w:r>
      <w:r w:rsidRPr="00F93E85">
        <w:rPr>
          <w:b/>
        </w:rPr>
        <w:t>zvlášť hrubým způsobem</w:t>
      </w:r>
      <w:r w:rsidRPr="00F93E85">
        <w:t xml:space="preserve"> činí výpovědní doba 10 dnů a počíná běžet dnem následujícím po dni, kdy byla příjemci výpověď doručena. Za zvlášť hrubé porušení se považuje zejména porušení povinnosti poskytovat sociální službu uvedenou v čl. IV. odst. 1. této Smlouvy.</w:t>
      </w:r>
    </w:p>
    <w:p w14:paraId="736A17C3" w14:textId="77777777" w:rsidR="00C04163" w:rsidRPr="00F93E85" w:rsidRDefault="00C04163" w:rsidP="00C04163">
      <w:pPr>
        <w:pStyle w:val="slovn2"/>
        <w:ind w:firstLine="0"/>
      </w:pPr>
      <w:r w:rsidRPr="00F93E85">
        <w:t xml:space="preserve">V ostatních případech činí výpovědní doba 1 měsíc a počíná běžet dnem následujícím po dni, kdy byla příjemci výpověď doručena. </w:t>
      </w:r>
    </w:p>
    <w:p w14:paraId="481E764C" w14:textId="77777777" w:rsidR="004506B7" w:rsidRPr="00CE42B6" w:rsidRDefault="004506B7" w:rsidP="00A00D73">
      <w:pPr>
        <w:pStyle w:val="Nadpissmlouvy"/>
      </w:pPr>
      <w:r w:rsidRPr="00CE42B6">
        <w:t xml:space="preserve">Článek VII. Závěrečná ustanovení </w:t>
      </w:r>
    </w:p>
    <w:p w14:paraId="53AD0F29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 xml:space="preserve">Příjemce prohlašuje, že se před podpisem této Smlouvy řádně a podrobně seznámil s podmínkami čerpání finančních prostředků dle této Smlouvy, </w:t>
      </w:r>
      <w:r w:rsidRPr="00CE42B6">
        <w:rPr>
          <w:bCs/>
        </w:rPr>
        <w:t>Programu a jeho Podprogramu č. 1, Pověření a</w:t>
      </w:r>
      <w:r w:rsidRPr="00CE42B6">
        <w:t xml:space="preserve"> Metodiky Ministerstva práce a sociálních věcí pro poskytování dotací ze státního rozpočtu krajům a hlavnímu městu Praze v oblasti podpory poskytování sociálních služeb pro rok </w:t>
      </w:r>
      <w:r w:rsidR="005E0181">
        <w:t>2023</w:t>
      </w:r>
      <w:r w:rsidRPr="00CE42B6">
        <w:t>; bere na vědomí všechny stanovené podmínky, vyslovuje s nimi svůj bezvýhradný souhlas a zavazuje se k jejich plnění, stejně jako k plnění závazků vyplývajících mu z této Smlouvy.</w:t>
      </w:r>
    </w:p>
    <w:p w14:paraId="312B71A9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Příjemce prohlašuje, že k datu uzavření této Smlouvy splňuje všechny podmínky pro poskytování sociální služby dle čl. IV. odst. 1. této Smlouvy, a to v souladu se zákonem </w:t>
      </w:r>
      <w:r w:rsidRPr="00CE42B6">
        <w:br/>
      </w:r>
      <w:r w:rsidRPr="00CE42B6">
        <w:lastRenderedPageBreak/>
        <w:t>o sociálních službách, s jeho prováděcími předpisy a s dalšími obecně závaznými právními předpisy.</w:t>
      </w:r>
    </w:p>
    <w:p w14:paraId="6AB42B19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>Příjemce prohlašuje, že nemá ke dni uzavření Smlouvy o poskytnutí dotace neuhrazené 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 jím zřizovaným organizacím. Za neuhrazený závazek po lhůtě splatnosti vůči výše uvedeným subjektům je považován i závazek, na který má žadatel uzavřený splátkový kalendář nebo jiný odklad původní lhůty splatnosti.</w:t>
      </w:r>
    </w:p>
    <w:p w14:paraId="1CE63B98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Příjemce bere na vědomí, že na službu obecného hospodářského zájmu, která je financována dle této smlouvy, </w:t>
      </w:r>
      <w:r w:rsidRPr="00CE42B6">
        <w:rPr>
          <w:b/>
        </w:rPr>
        <w:t>nesmí přijmout podporu de minimis</w:t>
      </w:r>
      <w:r w:rsidRPr="00CE42B6">
        <w:t xml:space="preserve">, která je poskytována za splnění podmínek Nařízení Komise (EU) č. 360/2012 ze dne 25.04.2012, jinak se vystavuje nebezpečí vrácení dotace. </w:t>
      </w:r>
    </w:p>
    <w:p w14:paraId="47890412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Příjemce bere na vědomí, že osobní údaje poskytnuté Olomouckému kraji v souvislosti s poskytnutím dotace dle této Smlouvy budou zpracovávány v souladu s nařízením EU o ochraně osobních údajů (GDPR). Bližší informace o způsobech zpracování a právech příjemce při zpracování osobních údajů jsou zveřejněny na webových stránkách Olomouckého kraje (</w:t>
      </w:r>
      <w:hyperlink r:id="rId8" w:history="1">
        <w:r w:rsidRPr="00CE42B6">
          <w:rPr>
            <w:rStyle w:val="Hypertextovodkaz"/>
            <w:color w:val="auto"/>
          </w:rPr>
          <w:t>www.olkraj.cz</w:t>
        </w:r>
      </w:hyperlink>
      <w:r w:rsidRPr="00CE42B6">
        <w:rPr>
          <w:rStyle w:val="Hypertextovodkaz"/>
          <w:color w:val="auto"/>
          <w:u w:val="none"/>
        </w:rPr>
        <w:t xml:space="preserve">) v sekci </w:t>
      </w:r>
      <w:r w:rsidRPr="00CE42B6">
        <w:t>Ochrana osobních údajů.</w:t>
      </w:r>
    </w:p>
    <w:p w14:paraId="6E6DF5D0" w14:textId="77777777" w:rsidR="004506B7" w:rsidRPr="00CE42B6" w:rsidRDefault="004506B7" w:rsidP="00A00D73">
      <w:pPr>
        <w:pStyle w:val="Smlouva-slovn1"/>
      </w:pPr>
      <w:r w:rsidRPr="00CE42B6">
        <w:t>6.</w:t>
      </w:r>
      <w:r w:rsidRPr="00CE42B6">
        <w:tab/>
        <w:t xml:space="preserve">Smluvní strany jsou povinny jednat způsobem, který neohrožuje zájmy smluvních stran, </w:t>
      </w:r>
      <w:r w:rsidRPr="00CE42B6">
        <w:br/>
        <w:t>a jsou povinny zdržet se jakékoliv činnosti, která by mohla znemožnit nebo ztížit plnění účelu této Smlouvy.</w:t>
      </w:r>
    </w:p>
    <w:p w14:paraId="0B7C0D26" w14:textId="77777777" w:rsidR="004506B7" w:rsidRPr="00CE42B6" w:rsidRDefault="004506B7" w:rsidP="00A00D73">
      <w:pPr>
        <w:pStyle w:val="Smlouva-slovn1"/>
      </w:pPr>
      <w:r w:rsidRPr="00CE42B6">
        <w:t>7.</w:t>
      </w:r>
      <w:r w:rsidRPr="00CE42B6">
        <w:tab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1112387" w14:textId="77777777" w:rsidR="004506B7" w:rsidRPr="00CE42B6" w:rsidRDefault="004506B7" w:rsidP="00A00D73">
      <w:pPr>
        <w:pStyle w:val="Smlouva-slovn1"/>
      </w:pPr>
      <w:r w:rsidRPr="00CE42B6">
        <w:t>8.</w:t>
      </w:r>
      <w:r w:rsidRPr="00CE42B6">
        <w:tab/>
        <w:t xml:space="preserve">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 Tato Smlouva bude rovněž zveřejněna, v souladu se ZRPÚR, na Úřední desce Olomouckého kraje. </w:t>
      </w:r>
    </w:p>
    <w:p w14:paraId="798CB8C6" w14:textId="77777777" w:rsidR="004506B7" w:rsidRPr="00CE42B6" w:rsidRDefault="004506B7" w:rsidP="00A00D73">
      <w:pPr>
        <w:pStyle w:val="Smlouva-slovn1"/>
      </w:pPr>
      <w:r w:rsidRPr="00CE42B6">
        <w:t>9.</w:t>
      </w:r>
      <w:r w:rsidRPr="00CE42B6">
        <w:tab/>
        <w:t>Jakékoliv změny této Smlouvy lze provádět pouze formou písemných dodatků na základě dohody obou smluvních stran.</w:t>
      </w:r>
    </w:p>
    <w:p w14:paraId="26996FC1" w14:textId="77777777" w:rsidR="004506B7" w:rsidRPr="00CE42B6" w:rsidRDefault="004506B7" w:rsidP="00A00D73">
      <w:pPr>
        <w:pStyle w:val="Smlouva-slovn1"/>
      </w:pPr>
      <w:r w:rsidRPr="00CE42B6">
        <w:t>10.</w:t>
      </w:r>
      <w:r w:rsidRPr="00CE42B6">
        <w:tab/>
        <w:t xml:space="preserve">Smluvní strany se dohodly, že tato Smlouva nabývá účinnosti dnem jejího uveřejnění v registru smluv. </w:t>
      </w:r>
    </w:p>
    <w:p w14:paraId="67610146" w14:textId="77777777" w:rsidR="004506B7" w:rsidRPr="00CE42B6" w:rsidRDefault="004506B7" w:rsidP="00A00D73">
      <w:pPr>
        <w:pStyle w:val="Smlouva-slovn1"/>
      </w:pPr>
      <w:r w:rsidRPr="00CE42B6">
        <w:t>11.</w:t>
      </w:r>
      <w:r w:rsidRPr="00CE42B6">
        <w:tab/>
        <w:t>Obě smluvní strany prohlašují, že Smlouva byla sepsána na základě pravdivých údajů, podle jejich svobodné a vážné vůle, nikoliv v tísni a za nápadně nevýhodných podmínek, a na důkaz toho připojují své podpisy.</w:t>
      </w:r>
    </w:p>
    <w:p w14:paraId="0F7AC32F" w14:textId="77777777" w:rsidR="004506B7" w:rsidRPr="00CE42B6" w:rsidRDefault="004506B7" w:rsidP="00A00D73">
      <w:pPr>
        <w:pStyle w:val="Smlouva-slovn1"/>
      </w:pPr>
      <w:r w:rsidRPr="00CE42B6">
        <w:t>12.</w:t>
      </w:r>
      <w:r w:rsidRPr="00CE42B6">
        <w:tab/>
        <w:t xml:space="preserve">O poskytnutí dotace a uzavření této Smlouvy rozhodlo Zastupitelstvo Olomouckého kraje svým usnesením </w:t>
      </w:r>
      <w:r w:rsidRPr="00214916">
        <w:t xml:space="preserve">č. </w:t>
      </w:r>
      <w:r w:rsidR="00BC142F" w:rsidRPr="00A91786">
        <w:t>UZ/XX/XX/2023 ze dne  XX.XX.2023.</w:t>
      </w:r>
      <w:r w:rsidRPr="00CE42B6">
        <w:t xml:space="preserve"> </w:t>
      </w:r>
    </w:p>
    <w:p w14:paraId="739E9300" w14:textId="77777777" w:rsidR="004506B7" w:rsidRDefault="004506B7" w:rsidP="00A00D73">
      <w:pPr>
        <w:pStyle w:val="Smlouva-slovn1"/>
      </w:pPr>
      <w:r w:rsidRPr="00CE42B6">
        <w:t>13.</w:t>
      </w:r>
      <w:r w:rsidRPr="00CE42B6">
        <w:tab/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57A584B" w14:textId="77777777" w:rsidR="008411DB" w:rsidRDefault="008411DB" w:rsidP="008411DB">
      <w:pPr>
        <w:pStyle w:val="Smlouva-slovn1"/>
        <w:ind w:left="408" w:hanging="408"/>
      </w:pPr>
      <w:r>
        <w:t>14.</w:t>
      </w:r>
      <w:r>
        <w:tab/>
        <w:t>K této smlouvě je připojen samostatný dokument obsahující doložku o schválení přijetí účelové dotace a uzavření této Smlouvy příslušným orgánem příjemce. Doložka o schválení přijetí účelové dotace a uzavření této Smlouvy je součástí této Smlouv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891"/>
      </w:tblGrid>
      <w:tr w:rsidR="00F966C1" w14:paraId="17CA677B" w14:textId="77777777" w:rsidTr="00F966C1">
        <w:trPr>
          <w:trHeight w:val="794"/>
        </w:trPr>
        <w:tc>
          <w:tcPr>
            <w:tcW w:w="5387" w:type="dxa"/>
          </w:tcPr>
          <w:p w14:paraId="619A014C" w14:textId="77777777" w:rsidR="00F966C1" w:rsidRDefault="00F966C1"/>
          <w:p w14:paraId="6C30A875" w14:textId="77777777" w:rsidR="00F966C1" w:rsidRDefault="00F966C1">
            <w:pPr>
              <w:ind w:left="0"/>
            </w:pPr>
            <w:r>
              <w:t>Za poskytovatele:</w:t>
            </w:r>
          </w:p>
          <w:p w14:paraId="21BB8744" w14:textId="77777777" w:rsidR="00F966C1" w:rsidRDefault="00F966C1"/>
        </w:tc>
        <w:tc>
          <w:tcPr>
            <w:tcW w:w="3891" w:type="dxa"/>
          </w:tcPr>
          <w:p w14:paraId="324111CC" w14:textId="77777777" w:rsidR="00F966C1" w:rsidRDefault="00F966C1"/>
          <w:p w14:paraId="05548DA3" w14:textId="77777777" w:rsidR="00F966C1" w:rsidRDefault="00F966C1">
            <w:pPr>
              <w:ind w:left="0"/>
            </w:pPr>
            <w:r>
              <w:t>Za příjemce:</w:t>
            </w:r>
          </w:p>
        </w:tc>
      </w:tr>
      <w:tr w:rsidR="00F966C1" w14:paraId="7AEFE95D" w14:textId="77777777" w:rsidTr="00293DA4">
        <w:trPr>
          <w:trHeight w:val="113"/>
        </w:trPr>
        <w:tc>
          <w:tcPr>
            <w:tcW w:w="5387" w:type="dxa"/>
            <w:vAlign w:val="bottom"/>
            <w:hideMark/>
          </w:tcPr>
          <w:p w14:paraId="4AF0952D" w14:textId="77777777" w:rsidR="00F966C1" w:rsidRDefault="00F966C1">
            <w:pPr>
              <w:ind w:left="0"/>
              <w:jc w:val="left"/>
            </w:pPr>
            <w:r>
              <w:t>Mgr. Ivo Slavotínek,</w:t>
            </w:r>
          </w:p>
        </w:tc>
        <w:tc>
          <w:tcPr>
            <w:tcW w:w="3891" w:type="dxa"/>
            <w:vAlign w:val="bottom"/>
          </w:tcPr>
          <w:p w14:paraId="0A97C1BB" w14:textId="77777777" w:rsidR="00F966C1" w:rsidRDefault="00F966C1">
            <w:pPr>
              <w:ind w:left="0"/>
              <w:jc w:val="left"/>
            </w:pPr>
          </w:p>
        </w:tc>
      </w:tr>
      <w:tr w:rsidR="00F966C1" w14:paraId="035796D3" w14:textId="77777777" w:rsidTr="00293DA4">
        <w:trPr>
          <w:trHeight w:val="113"/>
        </w:trPr>
        <w:tc>
          <w:tcPr>
            <w:tcW w:w="5387" w:type="dxa"/>
            <w:vAlign w:val="bottom"/>
            <w:hideMark/>
          </w:tcPr>
          <w:p w14:paraId="60D88B18" w14:textId="77777777" w:rsidR="00F966C1" w:rsidRDefault="00F966C1">
            <w:pPr>
              <w:ind w:left="0"/>
              <w:jc w:val="left"/>
            </w:pPr>
            <w:r>
              <w:t>1. náměstek hejtmana</w:t>
            </w:r>
          </w:p>
        </w:tc>
        <w:tc>
          <w:tcPr>
            <w:tcW w:w="3891" w:type="dxa"/>
            <w:vAlign w:val="bottom"/>
          </w:tcPr>
          <w:p w14:paraId="6E5D10BA" w14:textId="77777777" w:rsidR="00F966C1" w:rsidRDefault="00F966C1">
            <w:pPr>
              <w:ind w:left="0"/>
              <w:jc w:val="left"/>
            </w:pPr>
          </w:p>
        </w:tc>
      </w:tr>
    </w:tbl>
    <w:p w14:paraId="5241DBD1" w14:textId="77777777" w:rsidR="004506B7" w:rsidRPr="00CE42B6" w:rsidRDefault="004506B7" w:rsidP="00FD2E97">
      <w:pPr>
        <w:pStyle w:val="Smlouva-slovn1"/>
      </w:pPr>
    </w:p>
    <w:sectPr w:rsidR="004506B7" w:rsidRPr="00CE42B6" w:rsidSect="004506B7">
      <w:footerReference w:type="default" r:id="rId9"/>
      <w:headerReference w:type="first" r:id="rId10"/>
      <w:footerReference w:type="first" r:id="rId11"/>
      <w:type w:val="continuous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D552" w14:textId="77777777" w:rsidR="00394A20" w:rsidRDefault="00394A20" w:rsidP="00F4192E">
      <w:r>
        <w:separator/>
      </w:r>
    </w:p>
  </w:endnote>
  <w:endnote w:type="continuationSeparator" w:id="0">
    <w:p w14:paraId="50B26298" w14:textId="77777777" w:rsidR="00394A20" w:rsidRDefault="00394A20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510620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DF42E8" w14:textId="342557F1" w:rsidR="00F542F0" w:rsidRPr="008F21CC" w:rsidRDefault="00F542F0" w:rsidP="008F21CC">
            <w:pPr>
              <w:pStyle w:val="Zpat"/>
              <w:jc w:val="center"/>
              <w:rPr>
                <w:sz w:val="20"/>
              </w:rPr>
            </w:pPr>
            <w:r w:rsidRPr="008F21CC">
              <w:rPr>
                <w:sz w:val="20"/>
              </w:rPr>
              <w:t xml:space="preserve">Stránka </w:t>
            </w:r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PAGE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7848A7">
              <w:rPr>
                <w:b/>
                <w:bCs/>
                <w:noProof/>
                <w:sz w:val="20"/>
              </w:rPr>
              <w:t>6</w:t>
            </w:r>
            <w:r w:rsidRPr="008F21CC">
              <w:rPr>
                <w:b/>
                <w:bCs/>
                <w:sz w:val="20"/>
              </w:rPr>
              <w:fldChar w:fldCharType="end"/>
            </w:r>
            <w:r w:rsidRPr="008F21CC">
              <w:rPr>
                <w:sz w:val="20"/>
              </w:rPr>
              <w:t xml:space="preserve"> z </w:t>
            </w:r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NUMPAGES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7848A7">
              <w:rPr>
                <w:b/>
                <w:bCs/>
                <w:noProof/>
                <w:sz w:val="20"/>
              </w:rPr>
              <w:t>8</w:t>
            </w:r>
            <w:r w:rsidRPr="008F21C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7166A91" w14:textId="77777777" w:rsidR="00F542F0" w:rsidRPr="008F21CC" w:rsidRDefault="00F542F0" w:rsidP="008F21C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78A8" w14:textId="77777777" w:rsidR="00F542F0" w:rsidRPr="00FE4B5D" w:rsidRDefault="00F542F0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0E60" w14:textId="77777777" w:rsidR="00394A20" w:rsidRDefault="00394A20" w:rsidP="00F4192E">
      <w:r>
        <w:separator/>
      </w:r>
    </w:p>
  </w:footnote>
  <w:footnote w:type="continuationSeparator" w:id="0">
    <w:p w14:paraId="1ECDF27C" w14:textId="77777777" w:rsidR="00394A20" w:rsidRDefault="00394A20" w:rsidP="00F4192E">
      <w:r>
        <w:continuationSeparator/>
      </w:r>
    </w:p>
  </w:footnote>
  <w:footnote w:id="1">
    <w:p w14:paraId="490187C7" w14:textId="77777777" w:rsidR="00D804A7" w:rsidRPr="00630D8F" w:rsidRDefault="00D804A7" w:rsidP="00A206CA">
      <w:pPr>
        <w:pStyle w:val="Textpoznpodarou"/>
        <w:ind w:left="437"/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rFonts w:ascii="Arial" w:hAnsi="Arial" w:cs="Arial"/>
          <w:sz w:val="16"/>
          <w:szCs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62B0" w14:textId="77777777" w:rsidR="00F542F0" w:rsidRPr="00813CCA" w:rsidRDefault="00F542F0" w:rsidP="008F21CC">
    <w:pPr>
      <w:pStyle w:val="Zhlav"/>
      <w:tabs>
        <w:tab w:val="left" w:pos="4155"/>
        <w:tab w:val="right" w:pos="9412"/>
      </w:tabs>
      <w:jc w:val="lef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BC142F">
      <w:rPr>
        <w:noProof/>
      </w:rPr>
      <w:t>Agendové čí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1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1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1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735E4D8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05A9C8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1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1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1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15"/>
  </w:num>
  <w:num w:numId="22">
    <w:abstractNumId w:val="2"/>
  </w:num>
  <w:num w:numId="23">
    <w:abstractNumId w:val="13"/>
  </w:num>
  <w:num w:numId="24">
    <w:abstractNumId w:val="9"/>
  </w:num>
  <w:num w:numId="25">
    <w:abstractNumId w:val="12"/>
  </w:num>
  <w:num w:numId="26">
    <w:abstractNumId w:val="20"/>
  </w:num>
  <w:num w:numId="27">
    <w:abstractNumId w:val="1"/>
  </w:num>
  <w:num w:numId="28">
    <w:abstractNumId w:val="3"/>
  </w:num>
  <w:num w:numId="29">
    <w:abstractNumId w:val="14"/>
  </w:num>
  <w:num w:numId="30">
    <w:abstractNumId w:val="16"/>
  </w:num>
  <w:num w:numId="31">
    <w:abstractNumId w:val="19"/>
  </w:num>
  <w:num w:numId="32">
    <w:abstractNumId w:val="1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7"/>
  </w:num>
  <w:num w:numId="3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06A88"/>
    <w:rsid w:val="0001100D"/>
    <w:rsid w:val="00011BFE"/>
    <w:rsid w:val="00012FB6"/>
    <w:rsid w:val="0001334E"/>
    <w:rsid w:val="000141D5"/>
    <w:rsid w:val="00021731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3BEF"/>
    <w:rsid w:val="00034812"/>
    <w:rsid w:val="00035473"/>
    <w:rsid w:val="00036800"/>
    <w:rsid w:val="000369D3"/>
    <w:rsid w:val="0004312A"/>
    <w:rsid w:val="00043ECB"/>
    <w:rsid w:val="000467A6"/>
    <w:rsid w:val="00047DE2"/>
    <w:rsid w:val="00050EF7"/>
    <w:rsid w:val="00053206"/>
    <w:rsid w:val="000542B0"/>
    <w:rsid w:val="00054A16"/>
    <w:rsid w:val="00055689"/>
    <w:rsid w:val="000637A2"/>
    <w:rsid w:val="000655A4"/>
    <w:rsid w:val="00067570"/>
    <w:rsid w:val="000708D7"/>
    <w:rsid w:val="00072B3C"/>
    <w:rsid w:val="00072DF3"/>
    <w:rsid w:val="00075192"/>
    <w:rsid w:val="00080288"/>
    <w:rsid w:val="000829FD"/>
    <w:rsid w:val="000866A0"/>
    <w:rsid w:val="00086A44"/>
    <w:rsid w:val="00087E3F"/>
    <w:rsid w:val="0009308F"/>
    <w:rsid w:val="000941E5"/>
    <w:rsid w:val="00095A75"/>
    <w:rsid w:val="00096309"/>
    <w:rsid w:val="00097CD3"/>
    <w:rsid w:val="00097EA6"/>
    <w:rsid w:val="000A0740"/>
    <w:rsid w:val="000A1884"/>
    <w:rsid w:val="000A3133"/>
    <w:rsid w:val="000A69A2"/>
    <w:rsid w:val="000B0077"/>
    <w:rsid w:val="000B5394"/>
    <w:rsid w:val="000B5DB3"/>
    <w:rsid w:val="000C04B3"/>
    <w:rsid w:val="000C0DC3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666"/>
    <w:rsid w:val="000F350C"/>
    <w:rsid w:val="000F4562"/>
    <w:rsid w:val="00101785"/>
    <w:rsid w:val="00102E0B"/>
    <w:rsid w:val="001030BA"/>
    <w:rsid w:val="00103285"/>
    <w:rsid w:val="00103951"/>
    <w:rsid w:val="0010623C"/>
    <w:rsid w:val="00110169"/>
    <w:rsid w:val="00111338"/>
    <w:rsid w:val="00113AD9"/>
    <w:rsid w:val="00116347"/>
    <w:rsid w:val="001168B6"/>
    <w:rsid w:val="00117B78"/>
    <w:rsid w:val="0012007A"/>
    <w:rsid w:val="00121185"/>
    <w:rsid w:val="001226BE"/>
    <w:rsid w:val="00126CA3"/>
    <w:rsid w:val="0013124E"/>
    <w:rsid w:val="001350A0"/>
    <w:rsid w:val="00137DE1"/>
    <w:rsid w:val="001415A3"/>
    <w:rsid w:val="00141F8B"/>
    <w:rsid w:val="0014283B"/>
    <w:rsid w:val="001440A8"/>
    <w:rsid w:val="0014638B"/>
    <w:rsid w:val="00147E38"/>
    <w:rsid w:val="00150319"/>
    <w:rsid w:val="00155006"/>
    <w:rsid w:val="0016416A"/>
    <w:rsid w:val="00170049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15EB"/>
    <w:rsid w:val="001E2569"/>
    <w:rsid w:val="001E3D2F"/>
    <w:rsid w:val="001E555D"/>
    <w:rsid w:val="001E5E1D"/>
    <w:rsid w:val="001E626F"/>
    <w:rsid w:val="001F05F6"/>
    <w:rsid w:val="001F6AAB"/>
    <w:rsid w:val="001F7698"/>
    <w:rsid w:val="001F7C8E"/>
    <w:rsid w:val="002009E7"/>
    <w:rsid w:val="00201B3D"/>
    <w:rsid w:val="002022E1"/>
    <w:rsid w:val="00204AC9"/>
    <w:rsid w:val="002102EE"/>
    <w:rsid w:val="002139DF"/>
    <w:rsid w:val="00214916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DFF"/>
    <w:rsid w:val="00236EDC"/>
    <w:rsid w:val="00241F6E"/>
    <w:rsid w:val="002435A7"/>
    <w:rsid w:val="00244565"/>
    <w:rsid w:val="00245413"/>
    <w:rsid w:val="00247AAF"/>
    <w:rsid w:val="0025033C"/>
    <w:rsid w:val="00252F81"/>
    <w:rsid w:val="002531C9"/>
    <w:rsid w:val="00254BB9"/>
    <w:rsid w:val="00254FBC"/>
    <w:rsid w:val="002569CA"/>
    <w:rsid w:val="0026116D"/>
    <w:rsid w:val="002737E9"/>
    <w:rsid w:val="00273B81"/>
    <w:rsid w:val="002744A4"/>
    <w:rsid w:val="002804D7"/>
    <w:rsid w:val="00285FC2"/>
    <w:rsid w:val="0028657F"/>
    <w:rsid w:val="00287E21"/>
    <w:rsid w:val="00290469"/>
    <w:rsid w:val="00293DA4"/>
    <w:rsid w:val="00294F4B"/>
    <w:rsid w:val="00295300"/>
    <w:rsid w:val="002954C2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B7AFC"/>
    <w:rsid w:val="002C02E1"/>
    <w:rsid w:val="002C16F6"/>
    <w:rsid w:val="002C2704"/>
    <w:rsid w:val="002C3622"/>
    <w:rsid w:val="002C5110"/>
    <w:rsid w:val="002C59E3"/>
    <w:rsid w:val="002D4C39"/>
    <w:rsid w:val="002D53CB"/>
    <w:rsid w:val="002D5856"/>
    <w:rsid w:val="002D5B5A"/>
    <w:rsid w:val="002D64C3"/>
    <w:rsid w:val="002D7B6C"/>
    <w:rsid w:val="002E0677"/>
    <w:rsid w:val="002E26CC"/>
    <w:rsid w:val="002E26F6"/>
    <w:rsid w:val="002E2F04"/>
    <w:rsid w:val="002E5498"/>
    <w:rsid w:val="002E5C73"/>
    <w:rsid w:val="002E6761"/>
    <w:rsid w:val="002E7899"/>
    <w:rsid w:val="002F1194"/>
    <w:rsid w:val="002F121B"/>
    <w:rsid w:val="002F3735"/>
    <w:rsid w:val="002F4601"/>
    <w:rsid w:val="002F54D1"/>
    <w:rsid w:val="00300643"/>
    <w:rsid w:val="00301F35"/>
    <w:rsid w:val="00302C14"/>
    <w:rsid w:val="00304748"/>
    <w:rsid w:val="003058B8"/>
    <w:rsid w:val="00305D1C"/>
    <w:rsid w:val="00306A85"/>
    <w:rsid w:val="003072C0"/>
    <w:rsid w:val="003072C2"/>
    <w:rsid w:val="00311835"/>
    <w:rsid w:val="00314304"/>
    <w:rsid w:val="00314695"/>
    <w:rsid w:val="00323CDC"/>
    <w:rsid w:val="00327C45"/>
    <w:rsid w:val="00330E75"/>
    <w:rsid w:val="0033402E"/>
    <w:rsid w:val="00335A13"/>
    <w:rsid w:val="003418E8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4A20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4A16"/>
    <w:rsid w:val="003C55E4"/>
    <w:rsid w:val="003C62F1"/>
    <w:rsid w:val="003D1D8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40"/>
    <w:rsid w:val="004061F0"/>
    <w:rsid w:val="0040674C"/>
    <w:rsid w:val="00406A7E"/>
    <w:rsid w:val="00411177"/>
    <w:rsid w:val="00411F83"/>
    <w:rsid w:val="00412F41"/>
    <w:rsid w:val="0041410F"/>
    <w:rsid w:val="00416282"/>
    <w:rsid w:val="00416D0A"/>
    <w:rsid w:val="00416F98"/>
    <w:rsid w:val="0042035B"/>
    <w:rsid w:val="004207B4"/>
    <w:rsid w:val="00420ADD"/>
    <w:rsid w:val="00420C73"/>
    <w:rsid w:val="004227C1"/>
    <w:rsid w:val="00425288"/>
    <w:rsid w:val="00426548"/>
    <w:rsid w:val="004275B3"/>
    <w:rsid w:val="00431A6A"/>
    <w:rsid w:val="004349D1"/>
    <w:rsid w:val="00440308"/>
    <w:rsid w:val="00441B14"/>
    <w:rsid w:val="00443D26"/>
    <w:rsid w:val="00445339"/>
    <w:rsid w:val="00445941"/>
    <w:rsid w:val="0044725F"/>
    <w:rsid w:val="004506B7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1029"/>
    <w:rsid w:val="00483FB3"/>
    <w:rsid w:val="00484BCC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5A39"/>
    <w:rsid w:val="004A63A9"/>
    <w:rsid w:val="004A6921"/>
    <w:rsid w:val="004A7BB4"/>
    <w:rsid w:val="004B00EE"/>
    <w:rsid w:val="004B0B5D"/>
    <w:rsid w:val="004B0B9E"/>
    <w:rsid w:val="004B0C80"/>
    <w:rsid w:val="004B2C97"/>
    <w:rsid w:val="004B42B2"/>
    <w:rsid w:val="004B42FC"/>
    <w:rsid w:val="004B6C4E"/>
    <w:rsid w:val="004B6C90"/>
    <w:rsid w:val="004B6DAB"/>
    <w:rsid w:val="004C13A1"/>
    <w:rsid w:val="004C23D1"/>
    <w:rsid w:val="004C2412"/>
    <w:rsid w:val="004C2D95"/>
    <w:rsid w:val="004C787E"/>
    <w:rsid w:val="004C7882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58D0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3AD4"/>
    <w:rsid w:val="00521158"/>
    <w:rsid w:val="005213C2"/>
    <w:rsid w:val="00524F99"/>
    <w:rsid w:val="00531935"/>
    <w:rsid w:val="00536C03"/>
    <w:rsid w:val="00537A7A"/>
    <w:rsid w:val="00541BD5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3BA0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26B"/>
    <w:rsid w:val="005A4621"/>
    <w:rsid w:val="005A55A4"/>
    <w:rsid w:val="005A6C48"/>
    <w:rsid w:val="005B0C3B"/>
    <w:rsid w:val="005B3678"/>
    <w:rsid w:val="005C0BB2"/>
    <w:rsid w:val="005C1D37"/>
    <w:rsid w:val="005C67B7"/>
    <w:rsid w:val="005D222A"/>
    <w:rsid w:val="005D4911"/>
    <w:rsid w:val="005D7BBF"/>
    <w:rsid w:val="005E0181"/>
    <w:rsid w:val="005E0A9E"/>
    <w:rsid w:val="005E2290"/>
    <w:rsid w:val="005E3013"/>
    <w:rsid w:val="005E4A86"/>
    <w:rsid w:val="005E62A7"/>
    <w:rsid w:val="005F0A92"/>
    <w:rsid w:val="005F1841"/>
    <w:rsid w:val="005F3AB4"/>
    <w:rsid w:val="005F401E"/>
    <w:rsid w:val="005F7AF9"/>
    <w:rsid w:val="006021F9"/>
    <w:rsid w:val="006049B1"/>
    <w:rsid w:val="0061342F"/>
    <w:rsid w:val="006209A9"/>
    <w:rsid w:val="00622204"/>
    <w:rsid w:val="00622B8D"/>
    <w:rsid w:val="00622C33"/>
    <w:rsid w:val="00630D8F"/>
    <w:rsid w:val="00631A9A"/>
    <w:rsid w:val="00631B25"/>
    <w:rsid w:val="0063238B"/>
    <w:rsid w:val="00634751"/>
    <w:rsid w:val="006355A3"/>
    <w:rsid w:val="00635B18"/>
    <w:rsid w:val="00635B3F"/>
    <w:rsid w:val="006365A8"/>
    <w:rsid w:val="00637D02"/>
    <w:rsid w:val="006414F6"/>
    <w:rsid w:val="00643301"/>
    <w:rsid w:val="006440E0"/>
    <w:rsid w:val="006471C4"/>
    <w:rsid w:val="00651661"/>
    <w:rsid w:val="0065327B"/>
    <w:rsid w:val="00655188"/>
    <w:rsid w:val="00656023"/>
    <w:rsid w:val="00656CA3"/>
    <w:rsid w:val="00667AAE"/>
    <w:rsid w:val="00667C62"/>
    <w:rsid w:val="00670002"/>
    <w:rsid w:val="006704B8"/>
    <w:rsid w:val="006706DF"/>
    <w:rsid w:val="00670FD7"/>
    <w:rsid w:val="006719F4"/>
    <w:rsid w:val="00674336"/>
    <w:rsid w:val="006768CB"/>
    <w:rsid w:val="00677198"/>
    <w:rsid w:val="006773D4"/>
    <w:rsid w:val="00680548"/>
    <w:rsid w:val="00680B70"/>
    <w:rsid w:val="00680ED0"/>
    <w:rsid w:val="0068170E"/>
    <w:rsid w:val="0068335B"/>
    <w:rsid w:val="0068595A"/>
    <w:rsid w:val="00691016"/>
    <w:rsid w:val="006913F3"/>
    <w:rsid w:val="0069224C"/>
    <w:rsid w:val="00692864"/>
    <w:rsid w:val="0069357B"/>
    <w:rsid w:val="00693944"/>
    <w:rsid w:val="006A0996"/>
    <w:rsid w:val="006A1B3A"/>
    <w:rsid w:val="006A40F8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E1E43"/>
    <w:rsid w:val="006E46EA"/>
    <w:rsid w:val="006E5303"/>
    <w:rsid w:val="006E56E3"/>
    <w:rsid w:val="006E7277"/>
    <w:rsid w:val="006E74DD"/>
    <w:rsid w:val="006F108E"/>
    <w:rsid w:val="006F117A"/>
    <w:rsid w:val="006F3F58"/>
    <w:rsid w:val="006F44ED"/>
    <w:rsid w:val="00700113"/>
    <w:rsid w:val="00701A9E"/>
    <w:rsid w:val="0070231A"/>
    <w:rsid w:val="00702D25"/>
    <w:rsid w:val="007034A1"/>
    <w:rsid w:val="0070478D"/>
    <w:rsid w:val="007051D6"/>
    <w:rsid w:val="007061CC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1D3E"/>
    <w:rsid w:val="007428FC"/>
    <w:rsid w:val="0074297F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346E"/>
    <w:rsid w:val="00774E37"/>
    <w:rsid w:val="00776CEE"/>
    <w:rsid w:val="00777AA1"/>
    <w:rsid w:val="00781B40"/>
    <w:rsid w:val="00782898"/>
    <w:rsid w:val="00783067"/>
    <w:rsid w:val="007848A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23D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0A8"/>
    <w:rsid w:val="007E67C3"/>
    <w:rsid w:val="007F3566"/>
    <w:rsid w:val="007F745B"/>
    <w:rsid w:val="0080148E"/>
    <w:rsid w:val="008019CE"/>
    <w:rsid w:val="00801CC3"/>
    <w:rsid w:val="00802B77"/>
    <w:rsid w:val="008031BC"/>
    <w:rsid w:val="00805DB1"/>
    <w:rsid w:val="00805DC8"/>
    <w:rsid w:val="00805F9A"/>
    <w:rsid w:val="008067EF"/>
    <w:rsid w:val="00813CCA"/>
    <w:rsid w:val="00815C5A"/>
    <w:rsid w:val="0082021C"/>
    <w:rsid w:val="008206EF"/>
    <w:rsid w:val="00820CCF"/>
    <w:rsid w:val="00822BD0"/>
    <w:rsid w:val="00823BC4"/>
    <w:rsid w:val="008244C0"/>
    <w:rsid w:val="008246AA"/>
    <w:rsid w:val="00827747"/>
    <w:rsid w:val="00827927"/>
    <w:rsid w:val="00830262"/>
    <w:rsid w:val="00832375"/>
    <w:rsid w:val="008323B3"/>
    <w:rsid w:val="00833112"/>
    <w:rsid w:val="00837117"/>
    <w:rsid w:val="008411DB"/>
    <w:rsid w:val="008412DC"/>
    <w:rsid w:val="008427A1"/>
    <w:rsid w:val="0084344B"/>
    <w:rsid w:val="008448D2"/>
    <w:rsid w:val="00847C53"/>
    <w:rsid w:val="00851653"/>
    <w:rsid w:val="00852411"/>
    <w:rsid w:val="00852D66"/>
    <w:rsid w:val="00857A26"/>
    <w:rsid w:val="00857FC6"/>
    <w:rsid w:val="008606E2"/>
    <w:rsid w:val="00861623"/>
    <w:rsid w:val="0086528A"/>
    <w:rsid w:val="00866318"/>
    <w:rsid w:val="0086762B"/>
    <w:rsid w:val="0087248D"/>
    <w:rsid w:val="00875B8D"/>
    <w:rsid w:val="00876166"/>
    <w:rsid w:val="00877DA7"/>
    <w:rsid w:val="00880EFD"/>
    <w:rsid w:val="00881E9A"/>
    <w:rsid w:val="00883DC2"/>
    <w:rsid w:val="0088465E"/>
    <w:rsid w:val="00884C4D"/>
    <w:rsid w:val="008905F6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DEE"/>
    <w:rsid w:val="008B0E4C"/>
    <w:rsid w:val="008B15E5"/>
    <w:rsid w:val="008B17E9"/>
    <w:rsid w:val="008B2863"/>
    <w:rsid w:val="008B32BE"/>
    <w:rsid w:val="008C1600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495C"/>
    <w:rsid w:val="008E69FB"/>
    <w:rsid w:val="008F21CC"/>
    <w:rsid w:val="008F5B26"/>
    <w:rsid w:val="008F672A"/>
    <w:rsid w:val="008F6ED8"/>
    <w:rsid w:val="008F7CAB"/>
    <w:rsid w:val="009002C5"/>
    <w:rsid w:val="009056C0"/>
    <w:rsid w:val="0090652B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A3D"/>
    <w:rsid w:val="00930DAC"/>
    <w:rsid w:val="009315EA"/>
    <w:rsid w:val="00935D15"/>
    <w:rsid w:val="00935E73"/>
    <w:rsid w:val="00940BA3"/>
    <w:rsid w:val="009424B4"/>
    <w:rsid w:val="00942872"/>
    <w:rsid w:val="009429C0"/>
    <w:rsid w:val="0094376E"/>
    <w:rsid w:val="00944A41"/>
    <w:rsid w:val="00944B90"/>
    <w:rsid w:val="00960188"/>
    <w:rsid w:val="009613F5"/>
    <w:rsid w:val="00961A62"/>
    <w:rsid w:val="0096258B"/>
    <w:rsid w:val="00962595"/>
    <w:rsid w:val="00963FFC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04B5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2F53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0D73"/>
    <w:rsid w:val="00A01276"/>
    <w:rsid w:val="00A079CD"/>
    <w:rsid w:val="00A1646D"/>
    <w:rsid w:val="00A17149"/>
    <w:rsid w:val="00A206CA"/>
    <w:rsid w:val="00A21BA1"/>
    <w:rsid w:val="00A22E5B"/>
    <w:rsid w:val="00A248CF"/>
    <w:rsid w:val="00A25128"/>
    <w:rsid w:val="00A27B5F"/>
    <w:rsid w:val="00A339D4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4886"/>
    <w:rsid w:val="00A96830"/>
    <w:rsid w:val="00AA20C0"/>
    <w:rsid w:val="00AA5BDC"/>
    <w:rsid w:val="00AA6EC4"/>
    <w:rsid w:val="00AA786F"/>
    <w:rsid w:val="00AB01C6"/>
    <w:rsid w:val="00AB135B"/>
    <w:rsid w:val="00AB1980"/>
    <w:rsid w:val="00AB21DF"/>
    <w:rsid w:val="00AB2941"/>
    <w:rsid w:val="00AB4D81"/>
    <w:rsid w:val="00AB5106"/>
    <w:rsid w:val="00AB541C"/>
    <w:rsid w:val="00AB6003"/>
    <w:rsid w:val="00AB6454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0F97"/>
    <w:rsid w:val="00AD37CB"/>
    <w:rsid w:val="00AD38BD"/>
    <w:rsid w:val="00AD3DF1"/>
    <w:rsid w:val="00AD540E"/>
    <w:rsid w:val="00AD6182"/>
    <w:rsid w:val="00AD6A0C"/>
    <w:rsid w:val="00AD6BC9"/>
    <w:rsid w:val="00AD7316"/>
    <w:rsid w:val="00AE0F66"/>
    <w:rsid w:val="00AE46BA"/>
    <w:rsid w:val="00AE5EA7"/>
    <w:rsid w:val="00AE6FF9"/>
    <w:rsid w:val="00AF0B67"/>
    <w:rsid w:val="00AF3ACF"/>
    <w:rsid w:val="00AF66DC"/>
    <w:rsid w:val="00AF7982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655A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3C67"/>
    <w:rsid w:val="00B54824"/>
    <w:rsid w:val="00B549B1"/>
    <w:rsid w:val="00B54F7C"/>
    <w:rsid w:val="00B55569"/>
    <w:rsid w:val="00B56B6B"/>
    <w:rsid w:val="00B56F13"/>
    <w:rsid w:val="00B601B6"/>
    <w:rsid w:val="00B67AA2"/>
    <w:rsid w:val="00B67B5F"/>
    <w:rsid w:val="00B77228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97AC0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42F"/>
    <w:rsid w:val="00BC1578"/>
    <w:rsid w:val="00BC1A55"/>
    <w:rsid w:val="00BC1F58"/>
    <w:rsid w:val="00BC6284"/>
    <w:rsid w:val="00BD02FE"/>
    <w:rsid w:val="00BD0331"/>
    <w:rsid w:val="00BD24FA"/>
    <w:rsid w:val="00BD2719"/>
    <w:rsid w:val="00BD4C16"/>
    <w:rsid w:val="00BD66BE"/>
    <w:rsid w:val="00BE4719"/>
    <w:rsid w:val="00BE5FED"/>
    <w:rsid w:val="00BE7F7D"/>
    <w:rsid w:val="00BF06D0"/>
    <w:rsid w:val="00BF18D2"/>
    <w:rsid w:val="00BF1FA1"/>
    <w:rsid w:val="00BF25FF"/>
    <w:rsid w:val="00BF7866"/>
    <w:rsid w:val="00BF7F1E"/>
    <w:rsid w:val="00C01C86"/>
    <w:rsid w:val="00C04163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30EA"/>
    <w:rsid w:val="00C456AB"/>
    <w:rsid w:val="00C45E1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0B2B"/>
    <w:rsid w:val="00C81E08"/>
    <w:rsid w:val="00C83CFF"/>
    <w:rsid w:val="00C83D76"/>
    <w:rsid w:val="00C85959"/>
    <w:rsid w:val="00C865EB"/>
    <w:rsid w:val="00C91C79"/>
    <w:rsid w:val="00C9260F"/>
    <w:rsid w:val="00C95609"/>
    <w:rsid w:val="00C95BAC"/>
    <w:rsid w:val="00C96C4B"/>
    <w:rsid w:val="00CA2832"/>
    <w:rsid w:val="00CA287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58F0"/>
    <w:rsid w:val="00CD604B"/>
    <w:rsid w:val="00CE42B6"/>
    <w:rsid w:val="00CE64A4"/>
    <w:rsid w:val="00CF5C90"/>
    <w:rsid w:val="00D02499"/>
    <w:rsid w:val="00D02725"/>
    <w:rsid w:val="00D05D8A"/>
    <w:rsid w:val="00D13FCF"/>
    <w:rsid w:val="00D1454A"/>
    <w:rsid w:val="00D14A18"/>
    <w:rsid w:val="00D1619A"/>
    <w:rsid w:val="00D17C5C"/>
    <w:rsid w:val="00D20EA6"/>
    <w:rsid w:val="00D21E24"/>
    <w:rsid w:val="00D24031"/>
    <w:rsid w:val="00D2495F"/>
    <w:rsid w:val="00D25474"/>
    <w:rsid w:val="00D25A5E"/>
    <w:rsid w:val="00D2703E"/>
    <w:rsid w:val="00D273C7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180B"/>
    <w:rsid w:val="00D52C1C"/>
    <w:rsid w:val="00D52CD4"/>
    <w:rsid w:val="00D558DA"/>
    <w:rsid w:val="00D631A4"/>
    <w:rsid w:val="00D6634B"/>
    <w:rsid w:val="00D700E9"/>
    <w:rsid w:val="00D710EA"/>
    <w:rsid w:val="00D71434"/>
    <w:rsid w:val="00D7169E"/>
    <w:rsid w:val="00D72918"/>
    <w:rsid w:val="00D72B0F"/>
    <w:rsid w:val="00D73B84"/>
    <w:rsid w:val="00D804A7"/>
    <w:rsid w:val="00D80A54"/>
    <w:rsid w:val="00D80AF3"/>
    <w:rsid w:val="00D825AD"/>
    <w:rsid w:val="00D8285D"/>
    <w:rsid w:val="00D8315B"/>
    <w:rsid w:val="00D83EF3"/>
    <w:rsid w:val="00D856A5"/>
    <w:rsid w:val="00D90049"/>
    <w:rsid w:val="00D91531"/>
    <w:rsid w:val="00D950E4"/>
    <w:rsid w:val="00D9518E"/>
    <w:rsid w:val="00D95C73"/>
    <w:rsid w:val="00D95CF6"/>
    <w:rsid w:val="00D9689F"/>
    <w:rsid w:val="00D96C9D"/>
    <w:rsid w:val="00D9734F"/>
    <w:rsid w:val="00D977A0"/>
    <w:rsid w:val="00DA11F2"/>
    <w:rsid w:val="00DA1422"/>
    <w:rsid w:val="00DA41A2"/>
    <w:rsid w:val="00DA4A63"/>
    <w:rsid w:val="00DA7BBA"/>
    <w:rsid w:val="00DB19BC"/>
    <w:rsid w:val="00DB1D9D"/>
    <w:rsid w:val="00DB2316"/>
    <w:rsid w:val="00DB6207"/>
    <w:rsid w:val="00DC1AA8"/>
    <w:rsid w:val="00DC1CEC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D7630"/>
    <w:rsid w:val="00DE04AB"/>
    <w:rsid w:val="00DE0E9B"/>
    <w:rsid w:val="00DE3139"/>
    <w:rsid w:val="00DE4A51"/>
    <w:rsid w:val="00DE4D6B"/>
    <w:rsid w:val="00DE5331"/>
    <w:rsid w:val="00DE5C87"/>
    <w:rsid w:val="00DE779D"/>
    <w:rsid w:val="00DE7CC7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0C"/>
    <w:rsid w:val="00E25913"/>
    <w:rsid w:val="00E261A1"/>
    <w:rsid w:val="00E27A6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8C3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672F5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0CD"/>
    <w:rsid w:val="00EA7FE1"/>
    <w:rsid w:val="00EB0100"/>
    <w:rsid w:val="00EB4B74"/>
    <w:rsid w:val="00EB530C"/>
    <w:rsid w:val="00EC0B4A"/>
    <w:rsid w:val="00EC754A"/>
    <w:rsid w:val="00ED1065"/>
    <w:rsid w:val="00ED423D"/>
    <w:rsid w:val="00ED4FAB"/>
    <w:rsid w:val="00EE1656"/>
    <w:rsid w:val="00EE1C5E"/>
    <w:rsid w:val="00EE1E95"/>
    <w:rsid w:val="00EE3078"/>
    <w:rsid w:val="00EE3D36"/>
    <w:rsid w:val="00EE5E19"/>
    <w:rsid w:val="00EE6CFC"/>
    <w:rsid w:val="00EF18E1"/>
    <w:rsid w:val="00EF21C8"/>
    <w:rsid w:val="00EF2634"/>
    <w:rsid w:val="00EF5412"/>
    <w:rsid w:val="00EF678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23EFD"/>
    <w:rsid w:val="00F36842"/>
    <w:rsid w:val="00F37E26"/>
    <w:rsid w:val="00F4192E"/>
    <w:rsid w:val="00F427BA"/>
    <w:rsid w:val="00F517F6"/>
    <w:rsid w:val="00F542F0"/>
    <w:rsid w:val="00F54E5A"/>
    <w:rsid w:val="00F55EB7"/>
    <w:rsid w:val="00F575D3"/>
    <w:rsid w:val="00F60873"/>
    <w:rsid w:val="00F62B27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481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966C1"/>
    <w:rsid w:val="00FA1613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21B2"/>
    <w:rsid w:val="00FC3379"/>
    <w:rsid w:val="00FC44CB"/>
    <w:rsid w:val="00FC4867"/>
    <w:rsid w:val="00FC4FC1"/>
    <w:rsid w:val="00FC661A"/>
    <w:rsid w:val="00FC6878"/>
    <w:rsid w:val="00FC7951"/>
    <w:rsid w:val="00FD08EF"/>
    <w:rsid w:val="00FD1034"/>
    <w:rsid w:val="00FD151B"/>
    <w:rsid w:val="00FD2E97"/>
    <w:rsid w:val="00FD3AD3"/>
    <w:rsid w:val="00FD484F"/>
    <w:rsid w:val="00FD569C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0E0905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A00D73"/>
    <w:pPr>
      <w:spacing w:before="240"/>
      <w:ind w:left="437"/>
    </w:pPr>
  </w:style>
  <w:style w:type="character" w:customStyle="1" w:styleId="NadpissmlouvyChar">
    <w:name w:val="Nadpis smlouvy Char"/>
    <w:basedOn w:val="Nadpis2Char"/>
    <w:link w:val="Nadpissmlouvy"/>
    <w:rsid w:val="00A00D73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E0F66"/>
    <w:rPr>
      <w:rFonts w:ascii="Arial" w:hAnsi="Arial"/>
      <w:sz w:val="22"/>
    </w:rPr>
  </w:style>
  <w:style w:type="paragraph" w:customStyle="1" w:styleId="slovn3">
    <w:name w:val="Číslování 3"/>
    <w:basedOn w:val="slovn2"/>
    <w:qFormat/>
    <w:rsid w:val="00006A88"/>
    <w:pPr>
      <w:spacing w:after="0" w:line="276" w:lineRule="auto"/>
      <w:ind w:left="1418" w:hanging="284"/>
    </w:pPr>
    <w:rPr>
      <w:rFonts w:eastAsia="Arial Unicode MS"/>
      <w:sz w:val="24"/>
      <w:szCs w:val="24"/>
    </w:rPr>
  </w:style>
  <w:style w:type="character" w:customStyle="1" w:styleId="highlight">
    <w:name w:val="highlight"/>
    <w:basedOn w:val="Standardnpsmoodstavce"/>
    <w:rsid w:val="0080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2CD4-CE9D-4D40-84A5-D664DE01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102</Words>
  <Characters>18304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20</cp:revision>
  <cp:lastPrinted>2020-11-23T14:23:00Z</cp:lastPrinted>
  <dcterms:created xsi:type="dcterms:W3CDTF">2022-06-03T07:15:00Z</dcterms:created>
  <dcterms:modified xsi:type="dcterms:W3CDTF">2022-11-24T09:50:00Z</dcterms:modified>
</cp:coreProperties>
</file>